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34E" w:rsidRPr="00C82417" w:rsidRDefault="00E5434E" w:rsidP="00E5434E">
      <w:pPr>
        <w:ind w:left="540"/>
        <w:jc w:val="center"/>
        <w:rPr>
          <w:b/>
          <w:bCs/>
        </w:rPr>
      </w:pPr>
      <w:r w:rsidRPr="00C82417">
        <w:sym w:font="Wingdings" w:char="F031"/>
      </w:r>
      <w:r w:rsidRPr="00C82417">
        <w:t xml:space="preserve"> </w:t>
      </w:r>
      <w:r w:rsidRPr="00C82417">
        <w:rPr>
          <w:b/>
        </w:rPr>
        <w:t>OBIECTIVE S</w:t>
      </w:r>
      <w:r w:rsidR="004D574A">
        <w:rPr>
          <w:b/>
        </w:rPr>
        <w:t>UPUSE ANALIZEI ÎN ŞEDINŢA C.S.</w:t>
      </w:r>
      <w:r w:rsidR="008E03EB" w:rsidRPr="00C82417">
        <w:rPr>
          <w:b/>
        </w:rPr>
        <w:t>C</w:t>
      </w:r>
      <w:r w:rsidRPr="00C82417">
        <w:rPr>
          <w:b/>
        </w:rPr>
        <w:t>:</w:t>
      </w:r>
    </w:p>
    <w:p w:rsidR="00E5434E" w:rsidRPr="00C82417" w:rsidRDefault="00E5434E" w:rsidP="00E5434E">
      <w:pPr>
        <w:jc w:val="center"/>
        <w:rPr>
          <w:b/>
        </w:rPr>
      </w:pPr>
      <w:r w:rsidRPr="00C82417">
        <w:rPr>
          <w:b/>
        </w:rPr>
        <w:sym w:font="Webdings" w:char="0038"/>
      </w:r>
      <w:r w:rsidRPr="00C82417">
        <w:rPr>
          <w:b/>
        </w:rPr>
        <w:t xml:space="preserve"> </w:t>
      </w:r>
      <w:r w:rsidR="00250F04">
        <w:rPr>
          <w:b/>
        </w:rPr>
        <w:t>03.01</w:t>
      </w:r>
      <w:r w:rsidRPr="00C82417">
        <w:rPr>
          <w:b/>
        </w:rPr>
        <w:t>.202</w:t>
      </w:r>
      <w:r w:rsidR="00250F04">
        <w:rPr>
          <w:b/>
        </w:rPr>
        <w:t>4</w:t>
      </w:r>
    </w:p>
    <w:p w:rsidR="00E5434E" w:rsidRPr="00C82417" w:rsidRDefault="00E5434E" w:rsidP="00E5434E">
      <w:pPr>
        <w:jc w:val="both"/>
        <w:rPr>
          <w:b/>
        </w:rPr>
      </w:pPr>
    </w:p>
    <w:p w:rsidR="00E5434E" w:rsidRPr="00C82417" w:rsidRDefault="00E5434E" w:rsidP="00E5434E">
      <w:pPr>
        <w:jc w:val="center"/>
        <w:rPr>
          <w:b/>
        </w:rPr>
      </w:pPr>
    </w:p>
    <w:p w:rsidR="005808F6" w:rsidRPr="00C82417" w:rsidRDefault="005808F6" w:rsidP="005808F6">
      <w:pPr>
        <w:jc w:val="both"/>
        <w:rPr>
          <w:b/>
          <w:bCs/>
          <w:u w:val="single"/>
        </w:rPr>
      </w:pPr>
      <w:r w:rsidRPr="00C82417">
        <w:rPr>
          <w:b/>
          <w:bCs/>
        </w:rPr>
        <w:t xml:space="preserve">I. </w:t>
      </w:r>
      <w:r w:rsidRPr="00C82417">
        <w:rPr>
          <w:b/>
          <w:bCs/>
          <w:u w:val="single"/>
        </w:rPr>
        <w:t>PLANURI/PROGRAME:</w:t>
      </w:r>
    </w:p>
    <w:p w:rsidR="005808F6" w:rsidRPr="00C82417" w:rsidRDefault="005808F6" w:rsidP="005808F6">
      <w:pPr>
        <w:jc w:val="both"/>
        <w:rPr>
          <w:bCs/>
        </w:rPr>
      </w:pPr>
      <w:r w:rsidRPr="00C82417">
        <w:rPr>
          <w:b/>
          <w:bCs/>
        </w:rPr>
        <w:sym w:font="Wingdings" w:char="F0D8"/>
      </w:r>
      <w:r w:rsidRPr="00C82417">
        <w:rPr>
          <w:bCs/>
        </w:rPr>
        <w:t xml:space="preserve"> parcurgerea  etapei de încadrare privind stabilirea procedurii de realizare a evaluării de mediu pentru planuri şi programe, conform H.G. nr.  1076/2004:</w:t>
      </w:r>
    </w:p>
    <w:p w:rsidR="00250F04" w:rsidRPr="00250F04" w:rsidRDefault="00250F04" w:rsidP="00250F04">
      <w:pPr>
        <w:numPr>
          <w:ilvl w:val="0"/>
          <w:numId w:val="4"/>
        </w:numPr>
        <w:tabs>
          <w:tab w:val="left" w:pos="270"/>
        </w:tabs>
        <w:spacing w:after="160" w:line="259" w:lineRule="auto"/>
        <w:ind w:left="0" w:firstLine="0"/>
        <w:contextualSpacing/>
        <w:rPr>
          <w:rFonts w:eastAsia="Calibri"/>
          <w:b/>
          <w:bCs/>
          <w:noProof/>
          <w:lang w:eastAsia="en-US"/>
        </w:rPr>
      </w:pPr>
      <w:r w:rsidRPr="00250F04">
        <w:rPr>
          <w:rFonts w:eastAsia="Calibri"/>
          <w:b/>
          <w:bCs/>
          <w:noProof/>
          <w:lang w:eastAsia="en-US"/>
        </w:rPr>
        <w:t>PUZ Regenerare Urbană Drumul Sigmirului Nord,</w:t>
      </w:r>
      <w:r w:rsidRPr="00250F04">
        <w:rPr>
          <w:rFonts w:eastAsia="Calibri"/>
          <w:lang w:eastAsia="en-US"/>
        </w:rPr>
        <w:t xml:space="preserve"> în municipiul Bistrița, str. Drumul Cetății, nr. 85, </w:t>
      </w:r>
      <w:r w:rsidRPr="00250F04">
        <w:rPr>
          <w:rFonts w:eastAsia="Calibri"/>
          <w:b/>
          <w:bCs/>
          <w:noProof/>
          <w:lang w:eastAsia="en-US"/>
        </w:rPr>
        <w:t>titular:</w:t>
      </w:r>
      <w:r w:rsidRPr="00250F04">
        <w:rPr>
          <w:rFonts w:eastAsia="Calibri"/>
          <w:lang w:eastAsia="en-US"/>
        </w:rPr>
        <w:t xml:space="preserve"> </w:t>
      </w:r>
      <w:r w:rsidRPr="00250F04">
        <w:rPr>
          <w:rFonts w:eastAsia="Calibri"/>
          <w:b/>
          <w:bCs/>
          <w:noProof/>
          <w:lang w:eastAsia="en-US"/>
        </w:rPr>
        <w:t>SC CONSULT IMOBIL SRL;</w:t>
      </w:r>
    </w:p>
    <w:p w:rsidR="00C82417" w:rsidRDefault="00C82417" w:rsidP="005808F6">
      <w:pPr>
        <w:jc w:val="both"/>
        <w:rPr>
          <w:bCs/>
        </w:rPr>
      </w:pPr>
      <w:bookmarkStart w:id="0" w:name="_GoBack"/>
      <w:bookmarkEnd w:id="0"/>
    </w:p>
    <w:sectPr w:rsidR="00C82417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0B6" w:rsidRDefault="002050B6">
      <w:r>
        <w:separator/>
      </w:r>
    </w:p>
  </w:endnote>
  <w:endnote w:type="continuationSeparator" w:id="0">
    <w:p w:rsidR="002050B6" w:rsidRDefault="0020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00E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00EB" w:rsidRDefault="002B00EB" w:rsidP="008D16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00E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574A">
      <w:rPr>
        <w:rStyle w:val="PageNumber"/>
        <w:noProof/>
      </w:rPr>
      <w:t>1</w:t>
    </w:r>
    <w:r>
      <w:rPr>
        <w:rStyle w:val="PageNumber"/>
      </w:rPr>
      <w:fldChar w:fldCharType="end"/>
    </w:r>
  </w:p>
  <w:p w:rsidR="002B00EB" w:rsidRDefault="002B00EB" w:rsidP="008D16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0B6" w:rsidRDefault="002050B6">
      <w:r>
        <w:separator/>
      </w:r>
    </w:p>
  </w:footnote>
  <w:footnote w:type="continuationSeparator" w:id="0">
    <w:p w:rsidR="002050B6" w:rsidRDefault="00205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2B5E89"/>
    <w:multiLevelType w:val="hybridMultilevel"/>
    <w:tmpl w:val="CD1E872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207FC1"/>
    <w:multiLevelType w:val="hybridMultilevel"/>
    <w:tmpl w:val="141009C4"/>
    <w:lvl w:ilvl="0" w:tplc="E29E8D7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6B257A"/>
    <w:multiLevelType w:val="hybridMultilevel"/>
    <w:tmpl w:val="B26C5D4C"/>
    <w:lvl w:ilvl="0" w:tplc="C6ECE3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DB3FF2"/>
    <w:multiLevelType w:val="hybridMultilevel"/>
    <w:tmpl w:val="DEECA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100DA"/>
    <w:rsid w:val="00010D00"/>
    <w:rsid w:val="000114A2"/>
    <w:rsid w:val="00011BA3"/>
    <w:rsid w:val="00011E43"/>
    <w:rsid w:val="00012800"/>
    <w:rsid w:val="000128B2"/>
    <w:rsid w:val="000129EE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976"/>
    <w:rsid w:val="0002394A"/>
    <w:rsid w:val="00023EBE"/>
    <w:rsid w:val="0002431D"/>
    <w:rsid w:val="00024506"/>
    <w:rsid w:val="00024C6C"/>
    <w:rsid w:val="00024CFD"/>
    <w:rsid w:val="00025614"/>
    <w:rsid w:val="000257A2"/>
    <w:rsid w:val="0002700A"/>
    <w:rsid w:val="000270B8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EAD"/>
    <w:rsid w:val="00034F7F"/>
    <w:rsid w:val="0003551F"/>
    <w:rsid w:val="000363F2"/>
    <w:rsid w:val="00036C4F"/>
    <w:rsid w:val="00036DBD"/>
    <w:rsid w:val="00036F45"/>
    <w:rsid w:val="0003730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E2B"/>
    <w:rsid w:val="00044981"/>
    <w:rsid w:val="000455BE"/>
    <w:rsid w:val="0004576E"/>
    <w:rsid w:val="00045B81"/>
    <w:rsid w:val="00045D72"/>
    <w:rsid w:val="00046397"/>
    <w:rsid w:val="000466B0"/>
    <w:rsid w:val="000479B3"/>
    <w:rsid w:val="00047B24"/>
    <w:rsid w:val="00047F82"/>
    <w:rsid w:val="000505D1"/>
    <w:rsid w:val="00050D71"/>
    <w:rsid w:val="00051284"/>
    <w:rsid w:val="00051A98"/>
    <w:rsid w:val="00052CE8"/>
    <w:rsid w:val="00052DA7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AB0"/>
    <w:rsid w:val="00064C60"/>
    <w:rsid w:val="00064FEC"/>
    <w:rsid w:val="000650A8"/>
    <w:rsid w:val="0006542D"/>
    <w:rsid w:val="00065B6C"/>
    <w:rsid w:val="00065C7F"/>
    <w:rsid w:val="00065DC3"/>
    <w:rsid w:val="00065F3E"/>
    <w:rsid w:val="00066754"/>
    <w:rsid w:val="00066DCB"/>
    <w:rsid w:val="00066EA4"/>
    <w:rsid w:val="00066EFD"/>
    <w:rsid w:val="0006706E"/>
    <w:rsid w:val="00067148"/>
    <w:rsid w:val="00070003"/>
    <w:rsid w:val="00070028"/>
    <w:rsid w:val="0007098A"/>
    <w:rsid w:val="00070F99"/>
    <w:rsid w:val="00071A7E"/>
    <w:rsid w:val="00071EFB"/>
    <w:rsid w:val="00072048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684C"/>
    <w:rsid w:val="00077A9F"/>
    <w:rsid w:val="00077F31"/>
    <w:rsid w:val="00080655"/>
    <w:rsid w:val="00080721"/>
    <w:rsid w:val="00080E28"/>
    <w:rsid w:val="0008195B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C03"/>
    <w:rsid w:val="00094CC9"/>
    <w:rsid w:val="00094D58"/>
    <w:rsid w:val="0009530A"/>
    <w:rsid w:val="0009606B"/>
    <w:rsid w:val="00096122"/>
    <w:rsid w:val="000967FE"/>
    <w:rsid w:val="00096A15"/>
    <w:rsid w:val="00096E1E"/>
    <w:rsid w:val="00097192"/>
    <w:rsid w:val="000A0507"/>
    <w:rsid w:val="000A074A"/>
    <w:rsid w:val="000A0AB7"/>
    <w:rsid w:val="000A0EF4"/>
    <w:rsid w:val="000A10F2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C47"/>
    <w:rsid w:val="000C7278"/>
    <w:rsid w:val="000C77F5"/>
    <w:rsid w:val="000C7D82"/>
    <w:rsid w:val="000D03B8"/>
    <w:rsid w:val="000D03D2"/>
    <w:rsid w:val="000D083A"/>
    <w:rsid w:val="000D1958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72E"/>
    <w:rsid w:val="000E1CC9"/>
    <w:rsid w:val="000E225F"/>
    <w:rsid w:val="000E22D8"/>
    <w:rsid w:val="000E27FB"/>
    <w:rsid w:val="000E3493"/>
    <w:rsid w:val="000E35D3"/>
    <w:rsid w:val="000E386A"/>
    <w:rsid w:val="000E3C2C"/>
    <w:rsid w:val="000E4156"/>
    <w:rsid w:val="000E4B55"/>
    <w:rsid w:val="000E528B"/>
    <w:rsid w:val="000E57D7"/>
    <w:rsid w:val="000E5A76"/>
    <w:rsid w:val="000E5BCC"/>
    <w:rsid w:val="000E65BB"/>
    <w:rsid w:val="000E6EBB"/>
    <w:rsid w:val="000E78E4"/>
    <w:rsid w:val="000E7CB9"/>
    <w:rsid w:val="000F0016"/>
    <w:rsid w:val="000F0363"/>
    <w:rsid w:val="000F03AB"/>
    <w:rsid w:val="000F03F3"/>
    <w:rsid w:val="000F1261"/>
    <w:rsid w:val="000F20D8"/>
    <w:rsid w:val="000F2D41"/>
    <w:rsid w:val="000F2F78"/>
    <w:rsid w:val="000F32A2"/>
    <w:rsid w:val="000F344C"/>
    <w:rsid w:val="000F3693"/>
    <w:rsid w:val="000F383E"/>
    <w:rsid w:val="000F3EAA"/>
    <w:rsid w:val="000F45B8"/>
    <w:rsid w:val="000F70FB"/>
    <w:rsid w:val="000F733C"/>
    <w:rsid w:val="000F7878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FC3"/>
    <w:rsid w:val="001061CA"/>
    <w:rsid w:val="00106211"/>
    <w:rsid w:val="00106806"/>
    <w:rsid w:val="00106C04"/>
    <w:rsid w:val="00106E97"/>
    <w:rsid w:val="00107C8C"/>
    <w:rsid w:val="00107E2F"/>
    <w:rsid w:val="00107F29"/>
    <w:rsid w:val="00110170"/>
    <w:rsid w:val="0011046C"/>
    <w:rsid w:val="001109D1"/>
    <w:rsid w:val="00110F78"/>
    <w:rsid w:val="00111B7E"/>
    <w:rsid w:val="0011231C"/>
    <w:rsid w:val="001127C9"/>
    <w:rsid w:val="001129C2"/>
    <w:rsid w:val="001134B2"/>
    <w:rsid w:val="0011350A"/>
    <w:rsid w:val="00114769"/>
    <w:rsid w:val="00114B87"/>
    <w:rsid w:val="00115027"/>
    <w:rsid w:val="0011557D"/>
    <w:rsid w:val="001161C2"/>
    <w:rsid w:val="00116439"/>
    <w:rsid w:val="00117874"/>
    <w:rsid w:val="00117C1B"/>
    <w:rsid w:val="00117DBC"/>
    <w:rsid w:val="0012001B"/>
    <w:rsid w:val="00120FCE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7145"/>
    <w:rsid w:val="00127233"/>
    <w:rsid w:val="00127B12"/>
    <w:rsid w:val="00127CF2"/>
    <w:rsid w:val="001307EA"/>
    <w:rsid w:val="00130E6F"/>
    <w:rsid w:val="00131218"/>
    <w:rsid w:val="00131A71"/>
    <w:rsid w:val="001326C3"/>
    <w:rsid w:val="001327BB"/>
    <w:rsid w:val="001345E3"/>
    <w:rsid w:val="001346C0"/>
    <w:rsid w:val="00135244"/>
    <w:rsid w:val="00135FD2"/>
    <w:rsid w:val="00136A7E"/>
    <w:rsid w:val="00136CB6"/>
    <w:rsid w:val="00137B44"/>
    <w:rsid w:val="00137E9A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89F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AFC"/>
    <w:rsid w:val="001714BF"/>
    <w:rsid w:val="001719DC"/>
    <w:rsid w:val="00172923"/>
    <w:rsid w:val="00172CC9"/>
    <w:rsid w:val="00172CED"/>
    <w:rsid w:val="001737FA"/>
    <w:rsid w:val="0017406D"/>
    <w:rsid w:val="00175830"/>
    <w:rsid w:val="0017652D"/>
    <w:rsid w:val="00176595"/>
    <w:rsid w:val="00176ED2"/>
    <w:rsid w:val="00177574"/>
    <w:rsid w:val="0017793D"/>
    <w:rsid w:val="00180671"/>
    <w:rsid w:val="00181541"/>
    <w:rsid w:val="001817B3"/>
    <w:rsid w:val="00182635"/>
    <w:rsid w:val="00182C25"/>
    <w:rsid w:val="00183812"/>
    <w:rsid w:val="0018384E"/>
    <w:rsid w:val="00184E85"/>
    <w:rsid w:val="00185000"/>
    <w:rsid w:val="001851E2"/>
    <w:rsid w:val="00185320"/>
    <w:rsid w:val="001856BC"/>
    <w:rsid w:val="0018581F"/>
    <w:rsid w:val="00185E11"/>
    <w:rsid w:val="00185F51"/>
    <w:rsid w:val="0018603D"/>
    <w:rsid w:val="00186359"/>
    <w:rsid w:val="00186676"/>
    <w:rsid w:val="0018715B"/>
    <w:rsid w:val="001873F1"/>
    <w:rsid w:val="00187DCE"/>
    <w:rsid w:val="00190E43"/>
    <w:rsid w:val="001916B8"/>
    <w:rsid w:val="001920D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185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A751B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C8A"/>
    <w:rsid w:val="001B6FE4"/>
    <w:rsid w:val="001B7D80"/>
    <w:rsid w:val="001C0073"/>
    <w:rsid w:val="001C035D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F0"/>
    <w:rsid w:val="001D03F1"/>
    <w:rsid w:val="001D075D"/>
    <w:rsid w:val="001D0890"/>
    <w:rsid w:val="001D0C78"/>
    <w:rsid w:val="001D0D65"/>
    <w:rsid w:val="001D0F19"/>
    <w:rsid w:val="001D12AD"/>
    <w:rsid w:val="001D20CC"/>
    <w:rsid w:val="001D2271"/>
    <w:rsid w:val="001D24A7"/>
    <w:rsid w:val="001D252D"/>
    <w:rsid w:val="001D25C8"/>
    <w:rsid w:val="001D2794"/>
    <w:rsid w:val="001D2810"/>
    <w:rsid w:val="001D29CC"/>
    <w:rsid w:val="001D2E8C"/>
    <w:rsid w:val="001D340E"/>
    <w:rsid w:val="001D37BF"/>
    <w:rsid w:val="001D38C5"/>
    <w:rsid w:val="001D3DC6"/>
    <w:rsid w:val="001D4681"/>
    <w:rsid w:val="001D47BE"/>
    <w:rsid w:val="001D5B36"/>
    <w:rsid w:val="001D6295"/>
    <w:rsid w:val="001D6347"/>
    <w:rsid w:val="001D644F"/>
    <w:rsid w:val="001D6B2C"/>
    <w:rsid w:val="001D6CF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E"/>
    <w:rsid w:val="001E375A"/>
    <w:rsid w:val="001E3880"/>
    <w:rsid w:val="001E3932"/>
    <w:rsid w:val="001E3F5B"/>
    <w:rsid w:val="001E43B8"/>
    <w:rsid w:val="001E4BC2"/>
    <w:rsid w:val="001E51B6"/>
    <w:rsid w:val="001E689C"/>
    <w:rsid w:val="001E78D6"/>
    <w:rsid w:val="001E7EBD"/>
    <w:rsid w:val="001F0546"/>
    <w:rsid w:val="001F0C81"/>
    <w:rsid w:val="001F1419"/>
    <w:rsid w:val="001F15AB"/>
    <w:rsid w:val="001F1D6B"/>
    <w:rsid w:val="001F1F81"/>
    <w:rsid w:val="001F2261"/>
    <w:rsid w:val="001F23F9"/>
    <w:rsid w:val="001F251B"/>
    <w:rsid w:val="001F2F27"/>
    <w:rsid w:val="001F358E"/>
    <w:rsid w:val="001F4006"/>
    <w:rsid w:val="001F42A9"/>
    <w:rsid w:val="001F62B6"/>
    <w:rsid w:val="001F6362"/>
    <w:rsid w:val="001F6534"/>
    <w:rsid w:val="001F65C9"/>
    <w:rsid w:val="001F66BE"/>
    <w:rsid w:val="001F683D"/>
    <w:rsid w:val="001F6C8A"/>
    <w:rsid w:val="001F6E4A"/>
    <w:rsid w:val="001F711F"/>
    <w:rsid w:val="00200052"/>
    <w:rsid w:val="00200872"/>
    <w:rsid w:val="00200C4C"/>
    <w:rsid w:val="00202461"/>
    <w:rsid w:val="002030FE"/>
    <w:rsid w:val="00203914"/>
    <w:rsid w:val="00203A11"/>
    <w:rsid w:val="00204965"/>
    <w:rsid w:val="00204DDA"/>
    <w:rsid w:val="00204E13"/>
    <w:rsid w:val="0020506F"/>
    <w:rsid w:val="0020509F"/>
    <w:rsid w:val="002050B6"/>
    <w:rsid w:val="002054CD"/>
    <w:rsid w:val="00206772"/>
    <w:rsid w:val="0020789D"/>
    <w:rsid w:val="00207CB2"/>
    <w:rsid w:val="0021016A"/>
    <w:rsid w:val="00210478"/>
    <w:rsid w:val="002104FF"/>
    <w:rsid w:val="00211637"/>
    <w:rsid w:val="0021293F"/>
    <w:rsid w:val="00213505"/>
    <w:rsid w:val="00213B79"/>
    <w:rsid w:val="002147E4"/>
    <w:rsid w:val="00215254"/>
    <w:rsid w:val="002153F4"/>
    <w:rsid w:val="00215749"/>
    <w:rsid w:val="00216266"/>
    <w:rsid w:val="002163C7"/>
    <w:rsid w:val="00216852"/>
    <w:rsid w:val="00216ADD"/>
    <w:rsid w:val="00216F83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333"/>
    <w:rsid w:val="002244B6"/>
    <w:rsid w:val="00224911"/>
    <w:rsid w:val="00224CA4"/>
    <w:rsid w:val="00225AE3"/>
    <w:rsid w:val="00225BA9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1AF"/>
    <w:rsid w:val="0023271F"/>
    <w:rsid w:val="0023272E"/>
    <w:rsid w:val="00232AA8"/>
    <w:rsid w:val="00232ED4"/>
    <w:rsid w:val="00233CE2"/>
    <w:rsid w:val="00233EAE"/>
    <w:rsid w:val="00234015"/>
    <w:rsid w:val="002346CE"/>
    <w:rsid w:val="002357E8"/>
    <w:rsid w:val="00235863"/>
    <w:rsid w:val="00235A94"/>
    <w:rsid w:val="00235DFD"/>
    <w:rsid w:val="00236B01"/>
    <w:rsid w:val="0023708F"/>
    <w:rsid w:val="002374BE"/>
    <w:rsid w:val="0023753A"/>
    <w:rsid w:val="00237686"/>
    <w:rsid w:val="002376E5"/>
    <w:rsid w:val="00240830"/>
    <w:rsid w:val="00240CC5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5013E"/>
    <w:rsid w:val="00250F04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0FCD"/>
    <w:rsid w:val="0027179A"/>
    <w:rsid w:val="002718A7"/>
    <w:rsid w:val="0027293D"/>
    <w:rsid w:val="00272CFF"/>
    <w:rsid w:val="002730AB"/>
    <w:rsid w:val="002730B6"/>
    <w:rsid w:val="002731EA"/>
    <w:rsid w:val="00273C92"/>
    <w:rsid w:val="00273E26"/>
    <w:rsid w:val="00275115"/>
    <w:rsid w:val="0027666B"/>
    <w:rsid w:val="00276695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D85"/>
    <w:rsid w:val="0028166C"/>
    <w:rsid w:val="00281A0F"/>
    <w:rsid w:val="00281ACE"/>
    <w:rsid w:val="00281DC4"/>
    <w:rsid w:val="00282A4A"/>
    <w:rsid w:val="00282A5A"/>
    <w:rsid w:val="00282B74"/>
    <w:rsid w:val="00283A9E"/>
    <w:rsid w:val="00283AB2"/>
    <w:rsid w:val="00283D84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93D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421"/>
    <w:rsid w:val="002A5780"/>
    <w:rsid w:val="002A60BD"/>
    <w:rsid w:val="002A66BB"/>
    <w:rsid w:val="002A67A6"/>
    <w:rsid w:val="002A68D6"/>
    <w:rsid w:val="002A6908"/>
    <w:rsid w:val="002A6A91"/>
    <w:rsid w:val="002A7956"/>
    <w:rsid w:val="002A7C2C"/>
    <w:rsid w:val="002A7E3F"/>
    <w:rsid w:val="002B00EB"/>
    <w:rsid w:val="002B06B4"/>
    <w:rsid w:val="002B0965"/>
    <w:rsid w:val="002B0E94"/>
    <w:rsid w:val="002B1995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32C"/>
    <w:rsid w:val="002B752D"/>
    <w:rsid w:val="002C00C3"/>
    <w:rsid w:val="002C13B9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1099"/>
    <w:rsid w:val="002E10C1"/>
    <w:rsid w:val="002E125A"/>
    <w:rsid w:val="002E1BBE"/>
    <w:rsid w:val="002E1DC4"/>
    <w:rsid w:val="002E1E79"/>
    <w:rsid w:val="002E1EA6"/>
    <w:rsid w:val="002E2500"/>
    <w:rsid w:val="002E29C5"/>
    <w:rsid w:val="002E33C2"/>
    <w:rsid w:val="002E3F20"/>
    <w:rsid w:val="002E423E"/>
    <w:rsid w:val="002E4DD5"/>
    <w:rsid w:val="002E55C7"/>
    <w:rsid w:val="002E5B0C"/>
    <w:rsid w:val="002E6652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75C5"/>
    <w:rsid w:val="002F7F0D"/>
    <w:rsid w:val="00300317"/>
    <w:rsid w:val="00300424"/>
    <w:rsid w:val="00300DC0"/>
    <w:rsid w:val="00301BA4"/>
    <w:rsid w:val="00302798"/>
    <w:rsid w:val="00303498"/>
    <w:rsid w:val="00303A26"/>
    <w:rsid w:val="00303C46"/>
    <w:rsid w:val="003041DC"/>
    <w:rsid w:val="00304218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10132"/>
    <w:rsid w:val="00310184"/>
    <w:rsid w:val="0031080B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39E0"/>
    <w:rsid w:val="00313F51"/>
    <w:rsid w:val="003147EE"/>
    <w:rsid w:val="00314C72"/>
    <w:rsid w:val="00315B69"/>
    <w:rsid w:val="00315D9E"/>
    <w:rsid w:val="0031677B"/>
    <w:rsid w:val="00316878"/>
    <w:rsid w:val="00316C9D"/>
    <w:rsid w:val="00316D21"/>
    <w:rsid w:val="003176BA"/>
    <w:rsid w:val="003176EC"/>
    <w:rsid w:val="00317DE1"/>
    <w:rsid w:val="00320659"/>
    <w:rsid w:val="003206D7"/>
    <w:rsid w:val="003208E2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84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676"/>
    <w:rsid w:val="00330D2F"/>
    <w:rsid w:val="003315E1"/>
    <w:rsid w:val="00331907"/>
    <w:rsid w:val="003324E3"/>
    <w:rsid w:val="00332704"/>
    <w:rsid w:val="003327B7"/>
    <w:rsid w:val="00332A0F"/>
    <w:rsid w:val="003331C3"/>
    <w:rsid w:val="003333F3"/>
    <w:rsid w:val="00333505"/>
    <w:rsid w:val="0033354F"/>
    <w:rsid w:val="00334138"/>
    <w:rsid w:val="00334E4A"/>
    <w:rsid w:val="00335337"/>
    <w:rsid w:val="00335820"/>
    <w:rsid w:val="00335CC7"/>
    <w:rsid w:val="00336487"/>
    <w:rsid w:val="003373BA"/>
    <w:rsid w:val="0034085D"/>
    <w:rsid w:val="00341E5F"/>
    <w:rsid w:val="00342136"/>
    <w:rsid w:val="003426F8"/>
    <w:rsid w:val="00342F50"/>
    <w:rsid w:val="0034343D"/>
    <w:rsid w:val="00343562"/>
    <w:rsid w:val="00343D7B"/>
    <w:rsid w:val="00343FA9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0E75"/>
    <w:rsid w:val="0035166D"/>
    <w:rsid w:val="003526FA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24D1"/>
    <w:rsid w:val="00362D70"/>
    <w:rsid w:val="00363EF2"/>
    <w:rsid w:val="003641A5"/>
    <w:rsid w:val="00364523"/>
    <w:rsid w:val="00364967"/>
    <w:rsid w:val="00364D56"/>
    <w:rsid w:val="00364E48"/>
    <w:rsid w:val="003651E6"/>
    <w:rsid w:val="00365F71"/>
    <w:rsid w:val="0036659B"/>
    <w:rsid w:val="00366936"/>
    <w:rsid w:val="00366C48"/>
    <w:rsid w:val="00366EED"/>
    <w:rsid w:val="003710E1"/>
    <w:rsid w:val="00371801"/>
    <w:rsid w:val="00371F45"/>
    <w:rsid w:val="00374AB4"/>
    <w:rsid w:val="00374C0F"/>
    <w:rsid w:val="00374E7A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884"/>
    <w:rsid w:val="00383FFC"/>
    <w:rsid w:val="003841DF"/>
    <w:rsid w:val="00384944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1799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C0E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3219"/>
    <w:rsid w:val="003A3ADA"/>
    <w:rsid w:val="003A40B9"/>
    <w:rsid w:val="003A4197"/>
    <w:rsid w:val="003A44CE"/>
    <w:rsid w:val="003A4AAD"/>
    <w:rsid w:val="003A574E"/>
    <w:rsid w:val="003A5D25"/>
    <w:rsid w:val="003A61A0"/>
    <w:rsid w:val="003B17F1"/>
    <w:rsid w:val="003B3296"/>
    <w:rsid w:val="003B41B3"/>
    <w:rsid w:val="003B42A8"/>
    <w:rsid w:val="003B444A"/>
    <w:rsid w:val="003B4764"/>
    <w:rsid w:val="003B4A7D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985"/>
    <w:rsid w:val="003C6B12"/>
    <w:rsid w:val="003C7373"/>
    <w:rsid w:val="003C758C"/>
    <w:rsid w:val="003C75D4"/>
    <w:rsid w:val="003C7BC1"/>
    <w:rsid w:val="003D0333"/>
    <w:rsid w:val="003D0D23"/>
    <w:rsid w:val="003D0D7A"/>
    <w:rsid w:val="003D194B"/>
    <w:rsid w:val="003D1D97"/>
    <w:rsid w:val="003D24CB"/>
    <w:rsid w:val="003D3ACA"/>
    <w:rsid w:val="003D506A"/>
    <w:rsid w:val="003D582F"/>
    <w:rsid w:val="003D5D45"/>
    <w:rsid w:val="003D6627"/>
    <w:rsid w:val="003D7826"/>
    <w:rsid w:val="003E06A8"/>
    <w:rsid w:val="003E1348"/>
    <w:rsid w:val="003E150A"/>
    <w:rsid w:val="003E1E7D"/>
    <w:rsid w:val="003E36E9"/>
    <w:rsid w:val="003E36EE"/>
    <w:rsid w:val="003E39AF"/>
    <w:rsid w:val="003E39B0"/>
    <w:rsid w:val="003E3D33"/>
    <w:rsid w:val="003E4F62"/>
    <w:rsid w:val="003E5054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6E2"/>
    <w:rsid w:val="003F2872"/>
    <w:rsid w:val="003F3430"/>
    <w:rsid w:val="003F3503"/>
    <w:rsid w:val="003F3C8E"/>
    <w:rsid w:val="003F3D0D"/>
    <w:rsid w:val="003F4AAB"/>
    <w:rsid w:val="003F4D2A"/>
    <w:rsid w:val="003F5124"/>
    <w:rsid w:val="003F5200"/>
    <w:rsid w:val="003F563E"/>
    <w:rsid w:val="003F5A20"/>
    <w:rsid w:val="003F5D81"/>
    <w:rsid w:val="003F6B36"/>
    <w:rsid w:val="003F7345"/>
    <w:rsid w:val="0040060E"/>
    <w:rsid w:val="00401017"/>
    <w:rsid w:val="00401140"/>
    <w:rsid w:val="004015A2"/>
    <w:rsid w:val="004015B3"/>
    <w:rsid w:val="00401CA9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5A40"/>
    <w:rsid w:val="0040605D"/>
    <w:rsid w:val="0040619D"/>
    <w:rsid w:val="00406587"/>
    <w:rsid w:val="004075D7"/>
    <w:rsid w:val="00407AE5"/>
    <w:rsid w:val="00407B70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4F57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28C6"/>
    <w:rsid w:val="00432AAA"/>
    <w:rsid w:val="00432C00"/>
    <w:rsid w:val="00434007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EE6"/>
    <w:rsid w:val="00440F0C"/>
    <w:rsid w:val="00441435"/>
    <w:rsid w:val="00441969"/>
    <w:rsid w:val="00441A0F"/>
    <w:rsid w:val="00441E5E"/>
    <w:rsid w:val="00442A2F"/>
    <w:rsid w:val="00442B47"/>
    <w:rsid w:val="00443058"/>
    <w:rsid w:val="00443276"/>
    <w:rsid w:val="004432B1"/>
    <w:rsid w:val="00443A4E"/>
    <w:rsid w:val="00444023"/>
    <w:rsid w:val="0044404F"/>
    <w:rsid w:val="0044448B"/>
    <w:rsid w:val="004446F0"/>
    <w:rsid w:val="00444B6D"/>
    <w:rsid w:val="0044554C"/>
    <w:rsid w:val="004457D6"/>
    <w:rsid w:val="00446099"/>
    <w:rsid w:val="00446674"/>
    <w:rsid w:val="00446A81"/>
    <w:rsid w:val="00446DAA"/>
    <w:rsid w:val="00446E2B"/>
    <w:rsid w:val="0044716D"/>
    <w:rsid w:val="004509F9"/>
    <w:rsid w:val="004513ED"/>
    <w:rsid w:val="00451C15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5E94"/>
    <w:rsid w:val="0045637C"/>
    <w:rsid w:val="00456696"/>
    <w:rsid w:val="004566F9"/>
    <w:rsid w:val="0045690A"/>
    <w:rsid w:val="004573B4"/>
    <w:rsid w:val="00457534"/>
    <w:rsid w:val="00460BB2"/>
    <w:rsid w:val="004615E3"/>
    <w:rsid w:val="004616B8"/>
    <w:rsid w:val="0046173B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6"/>
    <w:rsid w:val="004647D7"/>
    <w:rsid w:val="00464D23"/>
    <w:rsid w:val="0046500B"/>
    <w:rsid w:val="004650B5"/>
    <w:rsid w:val="004658C2"/>
    <w:rsid w:val="0046699A"/>
    <w:rsid w:val="00466A24"/>
    <w:rsid w:val="00466C22"/>
    <w:rsid w:val="00466E63"/>
    <w:rsid w:val="004672C6"/>
    <w:rsid w:val="00467951"/>
    <w:rsid w:val="00467A7A"/>
    <w:rsid w:val="00467C62"/>
    <w:rsid w:val="00470556"/>
    <w:rsid w:val="0047066F"/>
    <w:rsid w:val="00471D0C"/>
    <w:rsid w:val="00471DED"/>
    <w:rsid w:val="0047289D"/>
    <w:rsid w:val="00472C53"/>
    <w:rsid w:val="00472F11"/>
    <w:rsid w:val="004738C0"/>
    <w:rsid w:val="00473A7E"/>
    <w:rsid w:val="00473F26"/>
    <w:rsid w:val="0047437A"/>
    <w:rsid w:val="00474B75"/>
    <w:rsid w:val="00475A76"/>
    <w:rsid w:val="00475BD5"/>
    <w:rsid w:val="00476549"/>
    <w:rsid w:val="004769BE"/>
    <w:rsid w:val="00476ACF"/>
    <w:rsid w:val="0048023F"/>
    <w:rsid w:val="004803F6"/>
    <w:rsid w:val="0048064C"/>
    <w:rsid w:val="004806F8"/>
    <w:rsid w:val="0048127E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5DE4"/>
    <w:rsid w:val="004864DD"/>
    <w:rsid w:val="0048705D"/>
    <w:rsid w:val="004877D0"/>
    <w:rsid w:val="00487A67"/>
    <w:rsid w:val="00487B3D"/>
    <w:rsid w:val="00487FBC"/>
    <w:rsid w:val="00491055"/>
    <w:rsid w:val="00491F0F"/>
    <w:rsid w:val="00491FDA"/>
    <w:rsid w:val="0049204B"/>
    <w:rsid w:val="0049248B"/>
    <w:rsid w:val="00492CD6"/>
    <w:rsid w:val="00492F49"/>
    <w:rsid w:val="00492FAD"/>
    <w:rsid w:val="004930FD"/>
    <w:rsid w:val="004931C5"/>
    <w:rsid w:val="00494786"/>
    <w:rsid w:val="00495537"/>
    <w:rsid w:val="00495FE1"/>
    <w:rsid w:val="00496B9B"/>
    <w:rsid w:val="00496BC9"/>
    <w:rsid w:val="004A0D68"/>
    <w:rsid w:val="004A11A2"/>
    <w:rsid w:val="004A170A"/>
    <w:rsid w:val="004A17E2"/>
    <w:rsid w:val="004A2C66"/>
    <w:rsid w:val="004A2F9D"/>
    <w:rsid w:val="004A2FEA"/>
    <w:rsid w:val="004A30E0"/>
    <w:rsid w:val="004A3446"/>
    <w:rsid w:val="004A3E90"/>
    <w:rsid w:val="004A479A"/>
    <w:rsid w:val="004A5414"/>
    <w:rsid w:val="004A5640"/>
    <w:rsid w:val="004A5F4D"/>
    <w:rsid w:val="004A634F"/>
    <w:rsid w:val="004A659A"/>
    <w:rsid w:val="004A65F8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3395"/>
    <w:rsid w:val="004B3449"/>
    <w:rsid w:val="004B3D4C"/>
    <w:rsid w:val="004B3F03"/>
    <w:rsid w:val="004B47C1"/>
    <w:rsid w:val="004B5085"/>
    <w:rsid w:val="004B601F"/>
    <w:rsid w:val="004B6AED"/>
    <w:rsid w:val="004B6F1A"/>
    <w:rsid w:val="004B7E1B"/>
    <w:rsid w:val="004C05AD"/>
    <w:rsid w:val="004C072C"/>
    <w:rsid w:val="004C0E5F"/>
    <w:rsid w:val="004C0FCD"/>
    <w:rsid w:val="004C111B"/>
    <w:rsid w:val="004C120D"/>
    <w:rsid w:val="004C183C"/>
    <w:rsid w:val="004C2844"/>
    <w:rsid w:val="004C28D0"/>
    <w:rsid w:val="004C2A93"/>
    <w:rsid w:val="004C3451"/>
    <w:rsid w:val="004C3E34"/>
    <w:rsid w:val="004C4E5E"/>
    <w:rsid w:val="004C5030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D84"/>
    <w:rsid w:val="004D2ED7"/>
    <w:rsid w:val="004D455C"/>
    <w:rsid w:val="004D4F89"/>
    <w:rsid w:val="004D5159"/>
    <w:rsid w:val="004D574A"/>
    <w:rsid w:val="004D58BC"/>
    <w:rsid w:val="004D6808"/>
    <w:rsid w:val="004D760A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BEE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E21"/>
    <w:rsid w:val="00504A86"/>
    <w:rsid w:val="005050C5"/>
    <w:rsid w:val="0050565F"/>
    <w:rsid w:val="005061ED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3541"/>
    <w:rsid w:val="00523B79"/>
    <w:rsid w:val="00523BBE"/>
    <w:rsid w:val="00523BEE"/>
    <w:rsid w:val="00525039"/>
    <w:rsid w:val="0052572D"/>
    <w:rsid w:val="00525763"/>
    <w:rsid w:val="0052669B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C96"/>
    <w:rsid w:val="00534DF7"/>
    <w:rsid w:val="005350A4"/>
    <w:rsid w:val="005365A8"/>
    <w:rsid w:val="00537F25"/>
    <w:rsid w:val="00537FF0"/>
    <w:rsid w:val="00540F98"/>
    <w:rsid w:val="00541164"/>
    <w:rsid w:val="00541C61"/>
    <w:rsid w:val="00542139"/>
    <w:rsid w:val="00542654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69E8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20D2"/>
    <w:rsid w:val="00562919"/>
    <w:rsid w:val="00562AE5"/>
    <w:rsid w:val="00563534"/>
    <w:rsid w:val="0056363D"/>
    <w:rsid w:val="00563B37"/>
    <w:rsid w:val="005642F2"/>
    <w:rsid w:val="00564D7F"/>
    <w:rsid w:val="00564FA2"/>
    <w:rsid w:val="005657BD"/>
    <w:rsid w:val="0056606E"/>
    <w:rsid w:val="00566D2F"/>
    <w:rsid w:val="00566E0B"/>
    <w:rsid w:val="00567A97"/>
    <w:rsid w:val="00567E7D"/>
    <w:rsid w:val="0057054C"/>
    <w:rsid w:val="00570BD2"/>
    <w:rsid w:val="005711A8"/>
    <w:rsid w:val="0057148B"/>
    <w:rsid w:val="00572B03"/>
    <w:rsid w:val="005733DC"/>
    <w:rsid w:val="005736E1"/>
    <w:rsid w:val="005738ED"/>
    <w:rsid w:val="00573A64"/>
    <w:rsid w:val="005741DD"/>
    <w:rsid w:val="005747C8"/>
    <w:rsid w:val="0057566D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8F6"/>
    <w:rsid w:val="00580D64"/>
    <w:rsid w:val="00581023"/>
    <w:rsid w:val="00581128"/>
    <w:rsid w:val="00581219"/>
    <w:rsid w:val="005820CF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5366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3C1"/>
    <w:rsid w:val="0059354A"/>
    <w:rsid w:val="00593CAF"/>
    <w:rsid w:val="00593F22"/>
    <w:rsid w:val="00594052"/>
    <w:rsid w:val="0059442F"/>
    <w:rsid w:val="005945B9"/>
    <w:rsid w:val="00594865"/>
    <w:rsid w:val="005948E5"/>
    <w:rsid w:val="00594959"/>
    <w:rsid w:val="00594B1C"/>
    <w:rsid w:val="00595B95"/>
    <w:rsid w:val="005960A3"/>
    <w:rsid w:val="005963B8"/>
    <w:rsid w:val="0059671D"/>
    <w:rsid w:val="00597039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33A"/>
    <w:rsid w:val="005A34C4"/>
    <w:rsid w:val="005A3648"/>
    <w:rsid w:val="005A38DE"/>
    <w:rsid w:val="005A3C64"/>
    <w:rsid w:val="005A4724"/>
    <w:rsid w:val="005A4B3A"/>
    <w:rsid w:val="005A52D6"/>
    <w:rsid w:val="005A54A2"/>
    <w:rsid w:val="005A5C05"/>
    <w:rsid w:val="005A6729"/>
    <w:rsid w:val="005A7004"/>
    <w:rsid w:val="005A7026"/>
    <w:rsid w:val="005B0364"/>
    <w:rsid w:val="005B0495"/>
    <w:rsid w:val="005B0718"/>
    <w:rsid w:val="005B07CE"/>
    <w:rsid w:val="005B0813"/>
    <w:rsid w:val="005B0F66"/>
    <w:rsid w:val="005B1854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857"/>
    <w:rsid w:val="005B4BB5"/>
    <w:rsid w:val="005B4C9C"/>
    <w:rsid w:val="005B5095"/>
    <w:rsid w:val="005B616E"/>
    <w:rsid w:val="005B630B"/>
    <w:rsid w:val="005B63A3"/>
    <w:rsid w:val="005B6B95"/>
    <w:rsid w:val="005B6CC0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866"/>
    <w:rsid w:val="005C4E81"/>
    <w:rsid w:val="005C5509"/>
    <w:rsid w:val="005C5FE7"/>
    <w:rsid w:val="005C605D"/>
    <w:rsid w:val="005C6B9A"/>
    <w:rsid w:val="005C7524"/>
    <w:rsid w:val="005C7E43"/>
    <w:rsid w:val="005D0001"/>
    <w:rsid w:val="005D01D6"/>
    <w:rsid w:val="005D0B87"/>
    <w:rsid w:val="005D0D74"/>
    <w:rsid w:val="005D0EFD"/>
    <w:rsid w:val="005D2787"/>
    <w:rsid w:val="005D2882"/>
    <w:rsid w:val="005D288E"/>
    <w:rsid w:val="005D333D"/>
    <w:rsid w:val="005D3347"/>
    <w:rsid w:val="005D3705"/>
    <w:rsid w:val="005D3FEB"/>
    <w:rsid w:val="005D448E"/>
    <w:rsid w:val="005D44E5"/>
    <w:rsid w:val="005D4A2E"/>
    <w:rsid w:val="005D4E04"/>
    <w:rsid w:val="005D5286"/>
    <w:rsid w:val="005D5321"/>
    <w:rsid w:val="005D5726"/>
    <w:rsid w:val="005D5CE6"/>
    <w:rsid w:val="005D5CFD"/>
    <w:rsid w:val="005D5DF0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87C"/>
    <w:rsid w:val="005E7BE1"/>
    <w:rsid w:val="005F14E5"/>
    <w:rsid w:val="005F1B4D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927"/>
    <w:rsid w:val="00605A1A"/>
    <w:rsid w:val="00605CD8"/>
    <w:rsid w:val="00606DC5"/>
    <w:rsid w:val="00607122"/>
    <w:rsid w:val="00607931"/>
    <w:rsid w:val="00607C33"/>
    <w:rsid w:val="006103FC"/>
    <w:rsid w:val="0061068F"/>
    <w:rsid w:val="00610A33"/>
    <w:rsid w:val="00610C9B"/>
    <w:rsid w:val="006113EB"/>
    <w:rsid w:val="0061185D"/>
    <w:rsid w:val="006124B8"/>
    <w:rsid w:val="00612BF5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F5A"/>
    <w:rsid w:val="00621079"/>
    <w:rsid w:val="006214E4"/>
    <w:rsid w:val="00621987"/>
    <w:rsid w:val="00621A8A"/>
    <w:rsid w:val="00623817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CE9"/>
    <w:rsid w:val="0063135F"/>
    <w:rsid w:val="00631486"/>
    <w:rsid w:val="006320BF"/>
    <w:rsid w:val="0063216E"/>
    <w:rsid w:val="0063246E"/>
    <w:rsid w:val="00632475"/>
    <w:rsid w:val="00632854"/>
    <w:rsid w:val="006329EB"/>
    <w:rsid w:val="00632F61"/>
    <w:rsid w:val="00632F7A"/>
    <w:rsid w:val="006331F0"/>
    <w:rsid w:val="00633A74"/>
    <w:rsid w:val="00634C99"/>
    <w:rsid w:val="0063664C"/>
    <w:rsid w:val="00636CE5"/>
    <w:rsid w:val="00637677"/>
    <w:rsid w:val="0064019E"/>
    <w:rsid w:val="006403EA"/>
    <w:rsid w:val="0064072B"/>
    <w:rsid w:val="00640B3F"/>
    <w:rsid w:val="00640E6D"/>
    <w:rsid w:val="006416CB"/>
    <w:rsid w:val="00642216"/>
    <w:rsid w:val="00642A07"/>
    <w:rsid w:val="00643192"/>
    <w:rsid w:val="00643657"/>
    <w:rsid w:val="006438DE"/>
    <w:rsid w:val="00643CA8"/>
    <w:rsid w:val="006448D6"/>
    <w:rsid w:val="00644D02"/>
    <w:rsid w:val="00645487"/>
    <w:rsid w:val="00646591"/>
    <w:rsid w:val="00646E73"/>
    <w:rsid w:val="00646EE9"/>
    <w:rsid w:val="00647380"/>
    <w:rsid w:val="0064785D"/>
    <w:rsid w:val="00647DD0"/>
    <w:rsid w:val="00647FB2"/>
    <w:rsid w:val="0065064A"/>
    <w:rsid w:val="006508F4"/>
    <w:rsid w:val="00650EF0"/>
    <w:rsid w:val="00650FCC"/>
    <w:rsid w:val="0065106D"/>
    <w:rsid w:val="006510CE"/>
    <w:rsid w:val="00651772"/>
    <w:rsid w:val="00651A89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12F4"/>
    <w:rsid w:val="006623E0"/>
    <w:rsid w:val="006638A7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BC5"/>
    <w:rsid w:val="00671CC5"/>
    <w:rsid w:val="006731C3"/>
    <w:rsid w:val="006739CE"/>
    <w:rsid w:val="006744E3"/>
    <w:rsid w:val="00674978"/>
    <w:rsid w:val="00675C4A"/>
    <w:rsid w:val="006760B3"/>
    <w:rsid w:val="0067654C"/>
    <w:rsid w:val="006773BB"/>
    <w:rsid w:val="00680258"/>
    <w:rsid w:val="00680758"/>
    <w:rsid w:val="006819F0"/>
    <w:rsid w:val="00681BCB"/>
    <w:rsid w:val="00681C22"/>
    <w:rsid w:val="006823EC"/>
    <w:rsid w:val="0068256A"/>
    <w:rsid w:val="00682965"/>
    <w:rsid w:val="006832C6"/>
    <w:rsid w:val="0068396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BC1"/>
    <w:rsid w:val="0069305B"/>
    <w:rsid w:val="00694CEA"/>
    <w:rsid w:val="006953AB"/>
    <w:rsid w:val="00695762"/>
    <w:rsid w:val="00695DA0"/>
    <w:rsid w:val="0069619F"/>
    <w:rsid w:val="006963D3"/>
    <w:rsid w:val="00696555"/>
    <w:rsid w:val="006966AF"/>
    <w:rsid w:val="0069726D"/>
    <w:rsid w:val="006973F9"/>
    <w:rsid w:val="00697F74"/>
    <w:rsid w:val="006A08AD"/>
    <w:rsid w:val="006A1772"/>
    <w:rsid w:val="006A1A0D"/>
    <w:rsid w:val="006A1F6F"/>
    <w:rsid w:val="006A23EA"/>
    <w:rsid w:val="006A31BE"/>
    <w:rsid w:val="006A38D8"/>
    <w:rsid w:val="006A3DCA"/>
    <w:rsid w:val="006A40DA"/>
    <w:rsid w:val="006A50B9"/>
    <w:rsid w:val="006A5EB1"/>
    <w:rsid w:val="006B01E4"/>
    <w:rsid w:val="006B0BA9"/>
    <w:rsid w:val="006B0CA9"/>
    <w:rsid w:val="006B0FAA"/>
    <w:rsid w:val="006B129D"/>
    <w:rsid w:val="006B142E"/>
    <w:rsid w:val="006B2314"/>
    <w:rsid w:val="006B252A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71E5"/>
    <w:rsid w:val="006B7432"/>
    <w:rsid w:val="006B748A"/>
    <w:rsid w:val="006B7621"/>
    <w:rsid w:val="006B76B5"/>
    <w:rsid w:val="006C04F8"/>
    <w:rsid w:val="006C0879"/>
    <w:rsid w:val="006C09CD"/>
    <w:rsid w:val="006C0A30"/>
    <w:rsid w:val="006C1820"/>
    <w:rsid w:val="006C1DC2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578B"/>
    <w:rsid w:val="006C64D5"/>
    <w:rsid w:val="006C692F"/>
    <w:rsid w:val="006C6DEF"/>
    <w:rsid w:val="006C7A02"/>
    <w:rsid w:val="006D0570"/>
    <w:rsid w:val="006D09B2"/>
    <w:rsid w:val="006D0AA3"/>
    <w:rsid w:val="006D0EB3"/>
    <w:rsid w:val="006D1B06"/>
    <w:rsid w:val="006D1DB7"/>
    <w:rsid w:val="006D21C2"/>
    <w:rsid w:val="006D2217"/>
    <w:rsid w:val="006D25A1"/>
    <w:rsid w:val="006D26B1"/>
    <w:rsid w:val="006D29E7"/>
    <w:rsid w:val="006D2B0C"/>
    <w:rsid w:val="006D2EC9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6081"/>
    <w:rsid w:val="006E60AC"/>
    <w:rsid w:val="006E63BF"/>
    <w:rsid w:val="006E6598"/>
    <w:rsid w:val="006E6E5B"/>
    <w:rsid w:val="006E795A"/>
    <w:rsid w:val="006F07B4"/>
    <w:rsid w:val="006F1798"/>
    <w:rsid w:val="006F2667"/>
    <w:rsid w:val="006F373B"/>
    <w:rsid w:val="006F3EF3"/>
    <w:rsid w:val="006F431A"/>
    <w:rsid w:val="006F47EE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324B"/>
    <w:rsid w:val="00703324"/>
    <w:rsid w:val="00703EC3"/>
    <w:rsid w:val="007045BC"/>
    <w:rsid w:val="007048D4"/>
    <w:rsid w:val="007066CF"/>
    <w:rsid w:val="00706C16"/>
    <w:rsid w:val="00706EDB"/>
    <w:rsid w:val="00707936"/>
    <w:rsid w:val="0070796D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C5"/>
    <w:rsid w:val="007122B5"/>
    <w:rsid w:val="00712C17"/>
    <w:rsid w:val="007130BF"/>
    <w:rsid w:val="00713657"/>
    <w:rsid w:val="00713908"/>
    <w:rsid w:val="00714036"/>
    <w:rsid w:val="00714C4F"/>
    <w:rsid w:val="00714F9D"/>
    <w:rsid w:val="00715682"/>
    <w:rsid w:val="007157FD"/>
    <w:rsid w:val="007179D0"/>
    <w:rsid w:val="007207EA"/>
    <w:rsid w:val="00720F1C"/>
    <w:rsid w:val="00721C1A"/>
    <w:rsid w:val="007229C3"/>
    <w:rsid w:val="00722CEB"/>
    <w:rsid w:val="00722EDD"/>
    <w:rsid w:val="007232F2"/>
    <w:rsid w:val="007234F5"/>
    <w:rsid w:val="00723B77"/>
    <w:rsid w:val="0072448B"/>
    <w:rsid w:val="00724626"/>
    <w:rsid w:val="00724AC9"/>
    <w:rsid w:val="00724C1E"/>
    <w:rsid w:val="0072509D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281"/>
    <w:rsid w:val="007319FF"/>
    <w:rsid w:val="00731C0A"/>
    <w:rsid w:val="0073259D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6F7"/>
    <w:rsid w:val="00741E19"/>
    <w:rsid w:val="00741F87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584F"/>
    <w:rsid w:val="00745EEE"/>
    <w:rsid w:val="00745FA4"/>
    <w:rsid w:val="00746008"/>
    <w:rsid w:val="007461A1"/>
    <w:rsid w:val="007463A9"/>
    <w:rsid w:val="0074706E"/>
    <w:rsid w:val="007476A9"/>
    <w:rsid w:val="007477F7"/>
    <w:rsid w:val="00750DF8"/>
    <w:rsid w:val="00751931"/>
    <w:rsid w:val="007525BF"/>
    <w:rsid w:val="007530CC"/>
    <w:rsid w:val="0075339C"/>
    <w:rsid w:val="0075367A"/>
    <w:rsid w:val="00753AA7"/>
    <w:rsid w:val="0075451F"/>
    <w:rsid w:val="00755554"/>
    <w:rsid w:val="00755B3D"/>
    <w:rsid w:val="00755E6D"/>
    <w:rsid w:val="00755F38"/>
    <w:rsid w:val="00756387"/>
    <w:rsid w:val="007563D7"/>
    <w:rsid w:val="00756A80"/>
    <w:rsid w:val="00757176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D39"/>
    <w:rsid w:val="00766385"/>
    <w:rsid w:val="00766428"/>
    <w:rsid w:val="007664C4"/>
    <w:rsid w:val="0076651B"/>
    <w:rsid w:val="00766D34"/>
    <w:rsid w:val="00767750"/>
    <w:rsid w:val="00767C30"/>
    <w:rsid w:val="00770815"/>
    <w:rsid w:val="007708E7"/>
    <w:rsid w:val="00770A50"/>
    <w:rsid w:val="00770BCA"/>
    <w:rsid w:val="00770DC8"/>
    <w:rsid w:val="00771DF3"/>
    <w:rsid w:val="00772665"/>
    <w:rsid w:val="0077296D"/>
    <w:rsid w:val="007734C9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B0A"/>
    <w:rsid w:val="00776D63"/>
    <w:rsid w:val="007770BE"/>
    <w:rsid w:val="00777BDC"/>
    <w:rsid w:val="00777DDE"/>
    <w:rsid w:val="00777EFD"/>
    <w:rsid w:val="0078020D"/>
    <w:rsid w:val="0078033D"/>
    <w:rsid w:val="0078035E"/>
    <w:rsid w:val="007805B0"/>
    <w:rsid w:val="007805D8"/>
    <w:rsid w:val="00780831"/>
    <w:rsid w:val="00781D55"/>
    <w:rsid w:val="00781EEB"/>
    <w:rsid w:val="00782029"/>
    <w:rsid w:val="00782800"/>
    <w:rsid w:val="007828A7"/>
    <w:rsid w:val="00783738"/>
    <w:rsid w:val="007839A7"/>
    <w:rsid w:val="00783A04"/>
    <w:rsid w:val="00783A34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F4"/>
    <w:rsid w:val="00787F86"/>
    <w:rsid w:val="00790567"/>
    <w:rsid w:val="00790635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348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D6B"/>
    <w:rsid w:val="007A16DD"/>
    <w:rsid w:val="007A1776"/>
    <w:rsid w:val="007A20A0"/>
    <w:rsid w:val="007A2E81"/>
    <w:rsid w:val="007A383D"/>
    <w:rsid w:val="007A4213"/>
    <w:rsid w:val="007A4A7E"/>
    <w:rsid w:val="007A5140"/>
    <w:rsid w:val="007A51C2"/>
    <w:rsid w:val="007A5384"/>
    <w:rsid w:val="007A6B37"/>
    <w:rsid w:val="007A6D3C"/>
    <w:rsid w:val="007A6D87"/>
    <w:rsid w:val="007A6FED"/>
    <w:rsid w:val="007A737D"/>
    <w:rsid w:val="007B0065"/>
    <w:rsid w:val="007B009A"/>
    <w:rsid w:val="007B066C"/>
    <w:rsid w:val="007B2339"/>
    <w:rsid w:val="007B250B"/>
    <w:rsid w:val="007B2712"/>
    <w:rsid w:val="007B34D3"/>
    <w:rsid w:val="007B3B9A"/>
    <w:rsid w:val="007B42F6"/>
    <w:rsid w:val="007B4563"/>
    <w:rsid w:val="007B48D3"/>
    <w:rsid w:val="007B4ACF"/>
    <w:rsid w:val="007B4BF3"/>
    <w:rsid w:val="007B633C"/>
    <w:rsid w:val="007B6DC9"/>
    <w:rsid w:val="007B7C28"/>
    <w:rsid w:val="007C07FC"/>
    <w:rsid w:val="007C0D4B"/>
    <w:rsid w:val="007C120D"/>
    <w:rsid w:val="007C1600"/>
    <w:rsid w:val="007C17B3"/>
    <w:rsid w:val="007C1952"/>
    <w:rsid w:val="007C219A"/>
    <w:rsid w:val="007C3231"/>
    <w:rsid w:val="007C334F"/>
    <w:rsid w:val="007C3817"/>
    <w:rsid w:val="007C390A"/>
    <w:rsid w:val="007C39CE"/>
    <w:rsid w:val="007C3B19"/>
    <w:rsid w:val="007C3D06"/>
    <w:rsid w:val="007C433F"/>
    <w:rsid w:val="007C4895"/>
    <w:rsid w:val="007C4CC4"/>
    <w:rsid w:val="007C4EAE"/>
    <w:rsid w:val="007C5FA1"/>
    <w:rsid w:val="007C66E8"/>
    <w:rsid w:val="007C7556"/>
    <w:rsid w:val="007C765C"/>
    <w:rsid w:val="007C782D"/>
    <w:rsid w:val="007D00EB"/>
    <w:rsid w:val="007D03DD"/>
    <w:rsid w:val="007D09CA"/>
    <w:rsid w:val="007D1710"/>
    <w:rsid w:val="007D373E"/>
    <w:rsid w:val="007D3CC9"/>
    <w:rsid w:val="007D4066"/>
    <w:rsid w:val="007D49D2"/>
    <w:rsid w:val="007D4AB7"/>
    <w:rsid w:val="007D54E0"/>
    <w:rsid w:val="007D5B6E"/>
    <w:rsid w:val="007D65AC"/>
    <w:rsid w:val="007D6C6C"/>
    <w:rsid w:val="007D6CC0"/>
    <w:rsid w:val="007D71A2"/>
    <w:rsid w:val="007D7684"/>
    <w:rsid w:val="007D78B1"/>
    <w:rsid w:val="007D7C5A"/>
    <w:rsid w:val="007D7E02"/>
    <w:rsid w:val="007E0BDF"/>
    <w:rsid w:val="007E0C9B"/>
    <w:rsid w:val="007E1010"/>
    <w:rsid w:val="007E1345"/>
    <w:rsid w:val="007E2122"/>
    <w:rsid w:val="007E2703"/>
    <w:rsid w:val="007E28F9"/>
    <w:rsid w:val="007E2C30"/>
    <w:rsid w:val="007E2CDB"/>
    <w:rsid w:val="007E2CFE"/>
    <w:rsid w:val="007E3B7D"/>
    <w:rsid w:val="007E4064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60A"/>
    <w:rsid w:val="00804664"/>
    <w:rsid w:val="00805BAC"/>
    <w:rsid w:val="00806B8B"/>
    <w:rsid w:val="008075A9"/>
    <w:rsid w:val="00807ABA"/>
    <w:rsid w:val="00807B79"/>
    <w:rsid w:val="00807E7E"/>
    <w:rsid w:val="008102C8"/>
    <w:rsid w:val="00811C4C"/>
    <w:rsid w:val="008126D0"/>
    <w:rsid w:val="00812D4D"/>
    <w:rsid w:val="008135A3"/>
    <w:rsid w:val="00813DFE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E9F"/>
    <w:rsid w:val="00822F9E"/>
    <w:rsid w:val="008231F0"/>
    <w:rsid w:val="00823CE1"/>
    <w:rsid w:val="00823DCA"/>
    <w:rsid w:val="00824B9B"/>
    <w:rsid w:val="00824CBA"/>
    <w:rsid w:val="008255AF"/>
    <w:rsid w:val="00825800"/>
    <w:rsid w:val="00825A57"/>
    <w:rsid w:val="00827D34"/>
    <w:rsid w:val="00830072"/>
    <w:rsid w:val="00830DD3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0E6"/>
    <w:rsid w:val="0084235F"/>
    <w:rsid w:val="00842422"/>
    <w:rsid w:val="00842952"/>
    <w:rsid w:val="008431B5"/>
    <w:rsid w:val="0084358E"/>
    <w:rsid w:val="008435BF"/>
    <w:rsid w:val="008436B2"/>
    <w:rsid w:val="00843D65"/>
    <w:rsid w:val="008449AE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EDE"/>
    <w:rsid w:val="008515B9"/>
    <w:rsid w:val="00851831"/>
    <w:rsid w:val="00851A12"/>
    <w:rsid w:val="00851AA6"/>
    <w:rsid w:val="00851CD6"/>
    <w:rsid w:val="00852185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4AC"/>
    <w:rsid w:val="00862A05"/>
    <w:rsid w:val="00862C63"/>
    <w:rsid w:val="00863B1C"/>
    <w:rsid w:val="0086444A"/>
    <w:rsid w:val="008644D3"/>
    <w:rsid w:val="00864CE5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B3"/>
    <w:rsid w:val="00872E1C"/>
    <w:rsid w:val="008742E3"/>
    <w:rsid w:val="00875F80"/>
    <w:rsid w:val="0087710B"/>
    <w:rsid w:val="008773F3"/>
    <w:rsid w:val="00877416"/>
    <w:rsid w:val="00877534"/>
    <w:rsid w:val="00877C5D"/>
    <w:rsid w:val="00877C87"/>
    <w:rsid w:val="00880CD8"/>
    <w:rsid w:val="00880F62"/>
    <w:rsid w:val="00882208"/>
    <w:rsid w:val="00882D7C"/>
    <w:rsid w:val="0088372A"/>
    <w:rsid w:val="0088380E"/>
    <w:rsid w:val="00883B4C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87"/>
    <w:rsid w:val="00891A91"/>
    <w:rsid w:val="008922B3"/>
    <w:rsid w:val="008922CD"/>
    <w:rsid w:val="00892334"/>
    <w:rsid w:val="00892972"/>
    <w:rsid w:val="0089305D"/>
    <w:rsid w:val="00893431"/>
    <w:rsid w:val="00894903"/>
    <w:rsid w:val="00895343"/>
    <w:rsid w:val="008954DF"/>
    <w:rsid w:val="0089583F"/>
    <w:rsid w:val="00895B38"/>
    <w:rsid w:val="00895BC9"/>
    <w:rsid w:val="00895CCD"/>
    <w:rsid w:val="00895D21"/>
    <w:rsid w:val="00896B57"/>
    <w:rsid w:val="00897394"/>
    <w:rsid w:val="008973C1"/>
    <w:rsid w:val="008A00A4"/>
    <w:rsid w:val="008A0272"/>
    <w:rsid w:val="008A0439"/>
    <w:rsid w:val="008A10D9"/>
    <w:rsid w:val="008A12EF"/>
    <w:rsid w:val="008A1871"/>
    <w:rsid w:val="008A1CC6"/>
    <w:rsid w:val="008A1F54"/>
    <w:rsid w:val="008A43DF"/>
    <w:rsid w:val="008A4640"/>
    <w:rsid w:val="008A4793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100F"/>
    <w:rsid w:val="008B125A"/>
    <w:rsid w:val="008B13DD"/>
    <w:rsid w:val="008B2254"/>
    <w:rsid w:val="008B28B7"/>
    <w:rsid w:val="008B3C72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5F5A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34DF"/>
    <w:rsid w:val="008C3C10"/>
    <w:rsid w:val="008C5B10"/>
    <w:rsid w:val="008C5C1B"/>
    <w:rsid w:val="008C6636"/>
    <w:rsid w:val="008C7415"/>
    <w:rsid w:val="008C7826"/>
    <w:rsid w:val="008C7ACC"/>
    <w:rsid w:val="008C7FDD"/>
    <w:rsid w:val="008D0BC2"/>
    <w:rsid w:val="008D16E0"/>
    <w:rsid w:val="008D1AB0"/>
    <w:rsid w:val="008D2820"/>
    <w:rsid w:val="008D307E"/>
    <w:rsid w:val="008D35B2"/>
    <w:rsid w:val="008D39A1"/>
    <w:rsid w:val="008D4098"/>
    <w:rsid w:val="008D46B7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3EB"/>
    <w:rsid w:val="008E083F"/>
    <w:rsid w:val="008E08CB"/>
    <w:rsid w:val="008E0A47"/>
    <w:rsid w:val="008E0FA2"/>
    <w:rsid w:val="008E19A1"/>
    <w:rsid w:val="008E1C1D"/>
    <w:rsid w:val="008E1D10"/>
    <w:rsid w:val="008E1D6E"/>
    <w:rsid w:val="008E2EE0"/>
    <w:rsid w:val="008E3078"/>
    <w:rsid w:val="008E3145"/>
    <w:rsid w:val="008E3163"/>
    <w:rsid w:val="008E31C3"/>
    <w:rsid w:val="008E31CE"/>
    <w:rsid w:val="008E38E8"/>
    <w:rsid w:val="008E3909"/>
    <w:rsid w:val="008E41DA"/>
    <w:rsid w:val="008E469A"/>
    <w:rsid w:val="008E47E5"/>
    <w:rsid w:val="008E4B44"/>
    <w:rsid w:val="008E576A"/>
    <w:rsid w:val="008E5A54"/>
    <w:rsid w:val="008E6051"/>
    <w:rsid w:val="008E63AE"/>
    <w:rsid w:val="008E6BD6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85A"/>
    <w:rsid w:val="00900890"/>
    <w:rsid w:val="009009D3"/>
    <w:rsid w:val="00900C68"/>
    <w:rsid w:val="0090151D"/>
    <w:rsid w:val="00901C0D"/>
    <w:rsid w:val="00901F47"/>
    <w:rsid w:val="00902002"/>
    <w:rsid w:val="009024C9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125E"/>
    <w:rsid w:val="009114FC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45C"/>
    <w:rsid w:val="00921CB1"/>
    <w:rsid w:val="009228E8"/>
    <w:rsid w:val="0092295D"/>
    <w:rsid w:val="0092297C"/>
    <w:rsid w:val="009229A8"/>
    <w:rsid w:val="00923421"/>
    <w:rsid w:val="00923E98"/>
    <w:rsid w:val="00924195"/>
    <w:rsid w:val="009245B4"/>
    <w:rsid w:val="009246D7"/>
    <w:rsid w:val="00924BFC"/>
    <w:rsid w:val="00925740"/>
    <w:rsid w:val="0092596C"/>
    <w:rsid w:val="00925F0C"/>
    <w:rsid w:val="00925F67"/>
    <w:rsid w:val="00926036"/>
    <w:rsid w:val="00926904"/>
    <w:rsid w:val="00926B64"/>
    <w:rsid w:val="00926C85"/>
    <w:rsid w:val="00927C5A"/>
    <w:rsid w:val="00927DD1"/>
    <w:rsid w:val="00927EEA"/>
    <w:rsid w:val="009300E2"/>
    <w:rsid w:val="0093031B"/>
    <w:rsid w:val="0093050E"/>
    <w:rsid w:val="00930BFC"/>
    <w:rsid w:val="00930ED3"/>
    <w:rsid w:val="00931165"/>
    <w:rsid w:val="0093134A"/>
    <w:rsid w:val="00931456"/>
    <w:rsid w:val="0093154B"/>
    <w:rsid w:val="00931C78"/>
    <w:rsid w:val="00931F3F"/>
    <w:rsid w:val="00932B55"/>
    <w:rsid w:val="00933039"/>
    <w:rsid w:val="009333BA"/>
    <w:rsid w:val="00933E22"/>
    <w:rsid w:val="00934185"/>
    <w:rsid w:val="009345B2"/>
    <w:rsid w:val="00935041"/>
    <w:rsid w:val="00935A95"/>
    <w:rsid w:val="0093670D"/>
    <w:rsid w:val="009375D2"/>
    <w:rsid w:val="009379CF"/>
    <w:rsid w:val="00937D65"/>
    <w:rsid w:val="00937EAE"/>
    <w:rsid w:val="009404B1"/>
    <w:rsid w:val="009415A6"/>
    <w:rsid w:val="00941E20"/>
    <w:rsid w:val="00943114"/>
    <w:rsid w:val="009447D6"/>
    <w:rsid w:val="009448FE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3F1"/>
    <w:rsid w:val="00954ADE"/>
    <w:rsid w:val="00954DAD"/>
    <w:rsid w:val="0095602E"/>
    <w:rsid w:val="00956131"/>
    <w:rsid w:val="009566AD"/>
    <w:rsid w:val="009572B9"/>
    <w:rsid w:val="009575F5"/>
    <w:rsid w:val="00957CDD"/>
    <w:rsid w:val="00957E6C"/>
    <w:rsid w:val="00960A61"/>
    <w:rsid w:val="00962888"/>
    <w:rsid w:val="00962F50"/>
    <w:rsid w:val="009633A9"/>
    <w:rsid w:val="009638B4"/>
    <w:rsid w:val="00963AB3"/>
    <w:rsid w:val="009646D8"/>
    <w:rsid w:val="009648EC"/>
    <w:rsid w:val="00965A55"/>
    <w:rsid w:val="009662FC"/>
    <w:rsid w:val="00966356"/>
    <w:rsid w:val="0096689A"/>
    <w:rsid w:val="0096799D"/>
    <w:rsid w:val="00970F95"/>
    <w:rsid w:val="009712C3"/>
    <w:rsid w:val="00971676"/>
    <w:rsid w:val="00972C20"/>
    <w:rsid w:val="00972C9B"/>
    <w:rsid w:val="00972D66"/>
    <w:rsid w:val="00973911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42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2D9"/>
    <w:rsid w:val="00983338"/>
    <w:rsid w:val="00983857"/>
    <w:rsid w:val="00983957"/>
    <w:rsid w:val="0098465E"/>
    <w:rsid w:val="00985D55"/>
    <w:rsid w:val="009866E4"/>
    <w:rsid w:val="00987083"/>
    <w:rsid w:val="00987F68"/>
    <w:rsid w:val="009904FF"/>
    <w:rsid w:val="00990528"/>
    <w:rsid w:val="0099076A"/>
    <w:rsid w:val="00990CF7"/>
    <w:rsid w:val="009911E3"/>
    <w:rsid w:val="00991A96"/>
    <w:rsid w:val="009935A5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991"/>
    <w:rsid w:val="009A0AC7"/>
    <w:rsid w:val="009A0E69"/>
    <w:rsid w:val="009A176C"/>
    <w:rsid w:val="009A1C3B"/>
    <w:rsid w:val="009A1DAB"/>
    <w:rsid w:val="009A2029"/>
    <w:rsid w:val="009A246F"/>
    <w:rsid w:val="009A2EA2"/>
    <w:rsid w:val="009A308C"/>
    <w:rsid w:val="009A312E"/>
    <w:rsid w:val="009A370D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193"/>
    <w:rsid w:val="009C2591"/>
    <w:rsid w:val="009C2A1C"/>
    <w:rsid w:val="009C3475"/>
    <w:rsid w:val="009C382E"/>
    <w:rsid w:val="009C3F98"/>
    <w:rsid w:val="009C49FF"/>
    <w:rsid w:val="009C50F3"/>
    <w:rsid w:val="009C565A"/>
    <w:rsid w:val="009C651F"/>
    <w:rsid w:val="009C7508"/>
    <w:rsid w:val="009C761A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B39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A57"/>
    <w:rsid w:val="009E1FE6"/>
    <w:rsid w:val="009E266C"/>
    <w:rsid w:val="009E2D96"/>
    <w:rsid w:val="009E319F"/>
    <w:rsid w:val="009E3460"/>
    <w:rsid w:val="009E3FBA"/>
    <w:rsid w:val="009E5111"/>
    <w:rsid w:val="009E535A"/>
    <w:rsid w:val="009E609E"/>
    <w:rsid w:val="009E7647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2EA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C24"/>
    <w:rsid w:val="00A00F55"/>
    <w:rsid w:val="00A010A2"/>
    <w:rsid w:val="00A017D6"/>
    <w:rsid w:val="00A019E8"/>
    <w:rsid w:val="00A01B3F"/>
    <w:rsid w:val="00A01C16"/>
    <w:rsid w:val="00A01F55"/>
    <w:rsid w:val="00A01FC4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5585"/>
    <w:rsid w:val="00A05807"/>
    <w:rsid w:val="00A05DDB"/>
    <w:rsid w:val="00A05F1F"/>
    <w:rsid w:val="00A0626B"/>
    <w:rsid w:val="00A06385"/>
    <w:rsid w:val="00A07907"/>
    <w:rsid w:val="00A10B7A"/>
    <w:rsid w:val="00A10ED8"/>
    <w:rsid w:val="00A111CD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CDA"/>
    <w:rsid w:val="00A21473"/>
    <w:rsid w:val="00A2157B"/>
    <w:rsid w:val="00A22151"/>
    <w:rsid w:val="00A222A3"/>
    <w:rsid w:val="00A22738"/>
    <w:rsid w:val="00A23008"/>
    <w:rsid w:val="00A231E3"/>
    <w:rsid w:val="00A23EB1"/>
    <w:rsid w:val="00A24207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1248"/>
    <w:rsid w:val="00A31B66"/>
    <w:rsid w:val="00A32F79"/>
    <w:rsid w:val="00A330ED"/>
    <w:rsid w:val="00A3377F"/>
    <w:rsid w:val="00A33FA2"/>
    <w:rsid w:val="00A35267"/>
    <w:rsid w:val="00A353C3"/>
    <w:rsid w:val="00A35CA8"/>
    <w:rsid w:val="00A36226"/>
    <w:rsid w:val="00A36558"/>
    <w:rsid w:val="00A36B41"/>
    <w:rsid w:val="00A36FAE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3C4"/>
    <w:rsid w:val="00A556EC"/>
    <w:rsid w:val="00A55F56"/>
    <w:rsid w:val="00A56B97"/>
    <w:rsid w:val="00A57316"/>
    <w:rsid w:val="00A574E2"/>
    <w:rsid w:val="00A57F61"/>
    <w:rsid w:val="00A604E5"/>
    <w:rsid w:val="00A60671"/>
    <w:rsid w:val="00A61992"/>
    <w:rsid w:val="00A61C6D"/>
    <w:rsid w:val="00A61DC5"/>
    <w:rsid w:val="00A61E0C"/>
    <w:rsid w:val="00A6217E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43CA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7A5"/>
    <w:rsid w:val="00A83E6A"/>
    <w:rsid w:val="00A8557D"/>
    <w:rsid w:val="00A85B16"/>
    <w:rsid w:val="00A862F7"/>
    <w:rsid w:val="00A86AEF"/>
    <w:rsid w:val="00A86DCB"/>
    <w:rsid w:val="00A87ADF"/>
    <w:rsid w:val="00A908A7"/>
    <w:rsid w:val="00A91D2B"/>
    <w:rsid w:val="00A92842"/>
    <w:rsid w:val="00A93D67"/>
    <w:rsid w:val="00A940A6"/>
    <w:rsid w:val="00A9418C"/>
    <w:rsid w:val="00A94630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3908"/>
    <w:rsid w:val="00AA43D3"/>
    <w:rsid w:val="00AA4A1C"/>
    <w:rsid w:val="00AA4A28"/>
    <w:rsid w:val="00AA4F5D"/>
    <w:rsid w:val="00AA5191"/>
    <w:rsid w:val="00AA7C7B"/>
    <w:rsid w:val="00AB041F"/>
    <w:rsid w:val="00AB072E"/>
    <w:rsid w:val="00AB0D49"/>
    <w:rsid w:val="00AB0DA6"/>
    <w:rsid w:val="00AB0EDD"/>
    <w:rsid w:val="00AB19BE"/>
    <w:rsid w:val="00AB1C9E"/>
    <w:rsid w:val="00AB1ED8"/>
    <w:rsid w:val="00AB1F3E"/>
    <w:rsid w:val="00AB2749"/>
    <w:rsid w:val="00AB3311"/>
    <w:rsid w:val="00AB4D6A"/>
    <w:rsid w:val="00AB5163"/>
    <w:rsid w:val="00AB5263"/>
    <w:rsid w:val="00AB571F"/>
    <w:rsid w:val="00AB5937"/>
    <w:rsid w:val="00AB5C50"/>
    <w:rsid w:val="00AB625E"/>
    <w:rsid w:val="00AB6954"/>
    <w:rsid w:val="00AB6C5B"/>
    <w:rsid w:val="00AB6DCA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438D"/>
    <w:rsid w:val="00AC47CB"/>
    <w:rsid w:val="00AC48F2"/>
    <w:rsid w:val="00AC4C8D"/>
    <w:rsid w:val="00AC6FCF"/>
    <w:rsid w:val="00AC7792"/>
    <w:rsid w:val="00AC7C9B"/>
    <w:rsid w:val="00AD0777"/>
    <w:rsid w:val="00AD0D95"/>
    <w:rsid w:val="00AD0F94"/>
    <w:rsid w:val="00AD1222"/>
    <w:rsid w:val="00AD13CE"/>
    <w:rsid w:val="00AD1B9E"/>
    <w:rsid w:val="00AD23A9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C9"/>
    <w:rsid w:val="00AE7826"/>
    <w:rsid w:val="00AE7B0E"/>
    <w:rsid w:val="00AF13AF"/>
    <w:rsid w:val="00AF1C9B"/>
    <w:rsid w:val="00AF1CDF"/>
    <w:rsid w:val="00AF2447"/>
    <w:rsid w:val="00AF24B0"/>
    <w:rsid w:val="00AF2BFC"/>
    <w:rsid w:val="00AF3377"/>
    <w:rsid w:val="00AF3B8D"/>
    <w:rsid w:val="00AF5D6C"/>
    <w:rsid w:val="00AF5E7F"/>
    <w:rsid w:val="00AF7135"/>
    <w:rsid w:val="00B00306"/>
    <w:rsid w:val="00B0033C"/>
    <w:rsid w:val="00B009D4"/>
    <w:rsid w:val="00B00CA3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5010"/>
    <w:rsid w:val="00B05382"/>
    <w:rsid w:val="00B06298"/>
    <w:rsid w:val="00B06C0C"/>
    <w:rsid w:val="00B070B3"/>
    <w:rsid w:val="00B07A84"/>
    <w:rsid w:val="00B07E0A"/>
    <w:rsid w:val="00B10196"/>
    <w:rsid w:val="00B11D43"/>
    <w:rsid w:val="00B11EDF"/>
    <w:rsid w:val="00B12080"/>
    <w:rsid w:val="00B120F1"/>
    <w:rsid w:val="00B1215A"/>
    <w:rsid w:val="00B12259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208F0"/>
    <w:rsid w:val="00B20B7B"/>
    <w:rsid w:val="00B230CC"/>
    <w:rsid w:val="00B2443A"/>
    <w:rsid w:val="00B249FD"/>
    <w:rsid w:val="00B2516E"/>
    <w:rsid w:val="00B257E4"/>
    <w:rsid w:val="00B25F26"/>
    <w:rsid w:val="00B26457"/>
    <w:rsid w:val="00B2667D"/>
    <w:rsid w:val="00B26E59"/>
    <w:rsid w:val="00B26F23"/>
    <w:rsid w:val="00B2759F"/>
    <w:rsid w:val="00B27A60"/>
    <w:rsid w:val="00B27CEC"/>
    <w:rsid w:val="00B27EA8"/>
    <w:rsid w:val="00B30F3D"/>
    <w:rsid w:val="00B312DF"/>
    <w:rsid w:val="00B316E4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58F"/>
    <w:rsid w:val="00B3659A"/>
    <w:rsid w:val="00B36619"/>
    <w:rsid w:val="00B37B18"/>
    <w:rsid w:val="00B40633"/>
    <w:rsid w:val="00B408EE"/>
    <w:rsid w:val="00B40C51"/>
    <w:rsid w:val="00B41EE3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122A"/>
    <w:rsid w:val="00B5173B"/>
    <w:rsid w:val="00B51947"/>
    <w:rsid w:val="00B51D96"/>
    <w:rsid w:val="00B52605"/>
    <w:rsid w:val="00B52DCA"/>
    <w:rsid w:val="00B53D66"/>
    <w:rsid w:val="00B553A5"/>
    <w:rsid w:val="00B558D7"/>
    <w:rsid w:val="00B55FF6"/>
    <w:rsid w:val="00B56581"/>
    <w:rsid w:val="00B5668E"/>
    <w:rsid w:val="00B566EA"/>
    <w:rsid w:val="00B56A99"/>
    <w:rsid w:val="00B56E13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70028"/>
    <w:rsid w:val="00B70A99"/>
    <w:rsid w:val="00B71C84"/>
    <w:rsid w:val="00B71E0D"/>
    <w:rsid w:val="00B72B86"/>
    <w:rsid w:val="00B72CD7"/>
    <w:rsid w:val="00B73038"/>
    <w:rsid w:val="00B73337"/>
    <w:rsid w:val="00B73515"/>
    <w:rsid w:val="00B73549"/>
    <w:rsid w:val="00B73E40"/>
    <w:rsid w:val="00B73EDD"/>
    <w:rsid w:val="00B740BD"/>
    <w:rsid w:val="00B74413"/>
    <w:rsid w:val="00B744FD"/>
    <w:rsid w:val="00B75850"/>
    <w:rsid w:val="00B759FB"/>
    <w:rsid w:val="00B75AF1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FFE"/>
    <w:rsid w:val="00B840EF"/>
    <w:rsid w:val="00B842E4"/>
    <w:rsid w:val="00B844D0"/>
    <w:rsid w:val="00B8453E"/>
    <w:rsid w:val="00B84BD8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13BF"/>
    <w:rsid w:val="00BA1431"/>
    <w:rsid w:val="00BA1CE0"/>
    <w:rsid w:val="00BA1D2E"/>
    <w:rsid w:val="00BA1DF0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464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9AB"/>
    <w:rsid w:val="00BB7B8D"/>
    <w:rsid w:val="00BB7ED2"/>
    <w:rsid w:val="00BC0120"/>
    <w:rsid w:val="00BC07B3"/>
    <w:rsid w:val="00BC0DC5"/>
    <w:rsid w:val="00BC1698"/>
    <w:rsid w:val="00BC22ED"/>
    <w:rsid w:val="00BC2C1C"/>
    <w:rsid w:val="00BC2C87"/>
    <w:rsid w:val="00BC30F6"/>
    <w:rsid w:val="00BC3574"/>
    <w:rsid w:val="00BC39DD"/>
    <w:rsid w:val="00BC4852"/>
    <w:rsid w:val="00BC4854"/>
    <w:rsid w:val="00BC4C90"/>
    <w:rsid w:val="00BC4D2E"/>
    <w:rsid w:val="00BC52C4"/>
    <w:rsid w:val="00BC57D5"/>
    <w:rsid w:val="00BC655D"/>
    <w:rsid w:val="00BC6A0E"/>
    <w:rsid w:val="00BC6A1F"/>
    <w:rsid w:val="00BC6E89"/>
    <w:rsid w:val="00BC7307"/>
    <w:rsid w:val="00BD007F"/>
    <w:rsid w:val="00BD0580"/>
    <w:rsid w:val="00BD0C28"/>
    <w:rsid w:val="00BD1AE9"/>
    <w:rsid w:val="00BD1B9F"/>
    <w:rsid w:val="00BD238E"/>
    <w:rsid w:val="00BD2AA3"/>
    <w:rsid w:val="00BD2B65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7B5A"/>
    <w:rsid w:val="00BD7F82"/>
    <w:rsid w:val="00BE091A"/>
    <w:rsid w:val="00BE0DA1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80"/>
    <w:rsid w:val="00BE5E9E"/>
    <w:rsid w:val="00BE61E2"/>
    <w:rsid w:val="00BE62B9"/>
    <w:rsid w:val="00BE6809"/>
    <w:rsid w:val="00BE7443"/>
    <w:rsid w:val="00BE7701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2297"/>
    <w:rsid w:val="00C03239"/>
    <w:rsid w:val="00C0354E"/>
    <w:rsid w:val="00C04C55"/>
    <w:rsid w:val="00C04E49"/>
    <w:rsid w:val="00C04F41"/>
    <w:rsid w:val="00C04F5F"/>
    <w:rsid w:val="00C054EE"/>
    <w:rsid w:val="00C05B79"/>
    <w:rsid w:val="00C05E20"/>
    <w:rsid w:val="00C069A0"/>
    <w:rsid w:val="00C06A61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400F"/>
    <w:rsid w:val="00C249E5"/>
    <w:rsid w:val="00C25CD1"/>
    <w:rsid w:val="00C26BA6"/>
    <w:rsid w:val="00C27BCD"/>
    <w:rsid w:val="00C30786"/>
    <w:rsid w:val="00C32D65"/>
    <w:rsid w:val="00C33AD9"/>
    <w:rsid w:val="00C34452"/>
    <w:rsid w:val="00C3471A"/>
    <w:rsid w:val="00C35EBD"/>
    <w:rsid w:val="00C36159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4B7"/>
    <w:rsid w:val="00C5455B"/>
    <w:rsid w:val="00C54618"/>
    <w:rsid w:val="00C5470D"/>
    <w:rsid w:val="00C54A65"/>
    <w:rsid w:val="00C54AA8"/>
    <w:rsid w:val="00C54E77"/>
    <w:rsid w:val="00C5513B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60553"/>
    <w:rsid w:val="00C60E84"/>
    <w:rsid w:val="00C617AF"/>
    <w:rsid w:val="00C618A3"/>
    <w:rsid w:val="00C623D7"/>
    <w:rsid w:val="00C62A65"/>
    <w:rsid w:val="00C62BCA"/>
    <w:rsid w:val="00C6301D"/>
    <w:rsid w:val="00C63181"/>
    <w:rsid w:val="00C633F2"/>
    <w:rsid w:val="00C63D6E"/>
    <w:rsid w:val="00C63E71"/>
    <w:rsid w:val="00C64371"/>
    <w:rsid w:val="00C64500"/>
    <w:rsid w:val="00C64632"/>
    <w:rsid w:val="00C646A5"/>
    <w:rsid w:val="00C65780"/>
    <w:rsid w:val="00C65A72"/>
    <w:rsid w:val="00C65F17"/>
    <w:rsid w:val="00C664D7"/>
    <w:rsid w:val="00C66CCC"/>
    <w:rsid w:val="00C6708A"/>
    <w:rsid w:val="00C6742C"/>
    <w:rsid w:val="00C70A4B"/>
    <w:rsid w:val="00C71E12"/>
    <w:rsid w:val="00C72178"/>
    <w:rsid w:val="00C7309E"/>
    <w:rsid w:val="00C73D3E"/>
    <w:rsid w:val="00C74050"/>
    <w:rsid w:val="00C74071"/>
    <w:rsid w:val="00C7418B"/>
    <w:rsid w:val="00C748B2"/>
    <w:rsid w:val="00C75367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807"/>
    <w:rsid w:val="00C779C9"/>
    <w:rsid w:val="00C80CC8"/>
    <w:rsid w:val="00C80EF3"/>
    <w:rsid w:val="00C81AA8"/>
    <w:rsid w:val="00C82417"/>
    <w:rsid w:val="00C8255A"/>
    <w:rsid w:val="00C82AA3"/>
    <w:rsid w:val="00C82B2B"/>
    <w:rsid w:val="00C82EF8"/>
    <w:rsid w:val="00C838DA"/>
    <w:rsid w:val="00C83A22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65DC"/>
    <w:rsid w:val="00C9768D"/>
    <w:rsid w:val="00CA0437"/>
    <w:rsid w:val="00CA08D4"/>
    <w:rsid w:val="00CA118B"/>
    <w:rsid w:val="00CA2209"/>
    <w:rsid w:val="00CA220B"/>
    <w:rsid w:val="00CA28E7"/>
    <w:rsid w:val="00CA29F1"/>
    <w:rsid w:val="00CA31BC"/>
    <w:rsid w:val="00CA354F"/>
    <w:rsid w:val="00CA3C7D"/>
    <w:rsid w:val="00CA4A1A"/>
    <w:rsid w:val="00CA5245"/>
    <w:rsid w:val="00CA57CE"/>
    <w:rsid w:val="00CA59FD"/>
    <w:rsid w:val="00CA7310"/>
    <w:rsid w:val="00CA7311"/>
    <w:rsid w:val="00CA7358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949"/>
    <w:rsid w:val="00CC4A5C"/>
    <w:rsid w:val="00CC4AC4"/>
    <w:rsid w:val="00CC519C"/>
    <w:rsid w:val="00CC571F"/>
    <w:rsid w:val="00CC60C2"/>
    <w:rsid w:val="00CC65D0"/>
    <w:rsid w:val="00CC6E87"/>
    <w:rsid w:val="00CC73BF"/>
    <w:rsid w:val="00CC7698"/>
    <w:rsid w:val="00CD0357"/>
    <w:rsid w:val="00CD05AA"/>
    <w:rsid w:val="00CD1ABE"/>
    <w:rsid w:val="00CD1BEE"/>
    <w:rsid w:val="00CD3E9A"/>
    <w:rsid w:val="00CD40CB"/>
    <w:rsid w:val="00CD430E"/>
    <w:rsid w:val="00CD4620"/>
    <w:rsid w:val="00CD48A8"/>
    <w:rsid w:val="00CD5007"/>
    <w:rsid w:val="00CD54D4"/>
    <w:rsid w:val="00CD5825"/>
    <w:rsid w:val="00CD5F9B"/>
    <w:rsid w:val="00CD6B2B"/>
    <w:rsid w:val="00CD719C"/>
    <w:rsid w:val="00CE0C23"/>
    <w:rsid w:val="00CE1FDF"/>
    <w:rsid w:val="00CE2D3B"/>
    <w:rsid w:val="00CE33EE"/>
    <w:rsid w:val="00CE3691"/>
    <w:rsid w:val="00CE3A3B"/>
    <w:rsid w:val="00CE3B0D"/>
    <w:rsid w:val="00CE3D2B"/>
    <w:rsid w:val="00CE3E41"/>
    <w:rsid w:val="00CE42C4"/>
    <w:rsid w:val="00CE43C3"/>
    <w:rsid w:val="00CE47A2"/>
    <w:rsid w:val="00CE4CD7"/>
    <w:rsid w:val="00CE53E7"/>
    <w:rsid w:val="00CE59B8"/>
    <w:rsid w:val="00CE5D25"/>
    <w:rsid w:val="00CE5F96"/>
    <w:rsid w:val="00CE6B12"/>
    <w:rsid w:val="00CE6B9D"/>
    <w:rsid w:val="00CE6CDF"/>
    <w:rsid w:val="00CE70C1"/>
    <w:rsid w:val="00CE7E39"/>
    <w:rsid w:val="00CF1BF6"/>
    <w:rsid w:val="00CF2B9F"/>
    <w:rsid w:val="00CF2E76"/>
    <w:rsid w:val="00CF2F18"/>
    <w:rsid w:val="00CF3987"/>
    <w:rsid w:val="00CF453E"/>
    <w:rsid w:val="00CF4EB6"/>
    <w:rsid w:val="00CF4F21"/>
    <w:rsid w:val="00CF55CF"/>
    <w:rsid w:val="00CF57F0"/>
    <w:rsid w:val="00CF690C"/>
    <w:rsid w:val="00CF73BB"/>
    <w:rsid w:val="00CF761D"/>
    <w:rsid w:val="00D007AF"/>
    <w:rsid w:val="00D00B82"/>
    <w:rsid w:val="00D01143"/>
    <w:rsid w:val="00D01C10"/>
    <w:rsid w:val="00D02114"/>
    <w:rsid w:val="00D02879"/>
    <w:rsid w:val="00D04151"/>
    <w:rsid w:val="00D0484F"/>
    <w:rsid w:val="00D04F32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44C2"/>
    <w:rsid w:val="00D24AEB"/>
    <w:rsid w:val="00D25672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542D"/>
    <w:rsid w:val="00D35714"/>
    <w:rsid w:val="00D35745"/>
    <w:rsid w:val="00D35B16"/>
    <w:rsid w:val="00D35CC1"/>
    <w:rsid w:val="00D35DBA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854"/>
    <w:rsid w:val="00D47BA2"/>
    <w:rsid w:val="00D502A8"/>
    <w:rsid w:val="00D50308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A35"/>
    <w:rsid w:val="00D54A7D"/>
    <w:rsid w:val="00D54B6F"/>
    <w:rsid w:val="00D54B88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64"/>
    <w:rsid w:val="00D669EE"/>
    <w:rsid w:val="00D66C14"/>
    <w:rsid w:val="00D66D7D"/>
    <w:rsid w:val="00D67D18"/>
    <w:rsid w:val="00D70C86"/>
    <w:rsid w:val="00D71BE0"/>
    <w:rsid w:val="00D72255"/>
    <w:rsid w:val="00D73997"/>
    <w:rsid w:val="00D74F3F"/>
    <w:rsid w:val="00D75390"/>
    <w:rsid w:val="00D7573E"/>
    <w:rsid w:val="00D762F1"/>
    <w:rsid w:val="00D76467"/>
    <w:rsid w:val="00D76740"/>
    <w:rsid w:val="00D76AA4"/>
    <w:rsid w:val="00D7736C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125"/>
    <w:rsid w:val="00D9003E"/>
    <w:rsid w:val="00D900B9"/>
    <w:rsid w:val="00D90434"/>
    <w:rsid w:val="00D906F0"/>
    <w:rsid w:val="00D91154"/>
    <w:rsid w:val="00D920AE"/>
    <w:rsid w:val="00D920E2"/>
    <w:rsid w:val="00D92A05"/>
    <w:rsid w:val="00D93247"/>
    <w:rsid w:val="00D93528"/>
    <w:rsid w:val="00D9366B"/>
    <w:rsid w:val="00D938ED"/>
    <w:rsid w:val="00D939AD"/>
    <w:rsid w:val="00D93FC7"/>
    <w:rsid w:val="00D94612"/>
    <w:rsid w:val="00D96282"/>
    <w:rsid w:val="00D96C3B"/>
    <w:rsid w:val="00D96DB8"/>
    <w:rsid w:val="00D96F11"/>
    <w:rsid w:val="00D97C81"/>
    <w:rsid w:val="00DA06A9"/>
    <w:rsid w:val="00DA0DC0"/>
    <w:rsid w:val="00DA1C3A"/>
    <w:rsid w:val="00DA1FBF"/>
    <w:rsid w:val="00DA233C"/>
    <w:rsid w:val="00DA2AC4"/>
    <w:rsid w:val="00DA2D88"/>
    <w:rsid w:val="00DA3529"/>
    <w:rsid w:val="00DA49E7"/>
    <w:rsid w:val="00DA538B"/>
    <w:rsid w:val="00DA56C6"/>
    <w:rsid w:val="00DA5F7C"/>
    <w:rsid w:val="00DA60A2"/>
    <w:rsid w:val="00DA628B"/>
    <w:rsid w:val="00DA696C"/>
    <w:rsid w:val="00DA69DF"/>
    <w:rsid w:val="00DA6DBC"/>
    <w:rsid w:val="00DA703E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1FE4"/>
    <w:rsid w:val="00DC2059"/>
    <w:rsid w:val="00DC224E"/>
    <w:rsid w:val="00DC366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5AA6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74A"/>
    <w:rsid w:val="00DE5864"/>
    <w:rsid w:val="00DE6013"/>
    <w:rsid w:val="00DE6208"/>
    <w:rsid w:val="00DE689A"/>
    <w:rsid w:val="00DE69BA"/>
    <w:rsid w:val="00DE7B7A"/>
    <w:rsid w:val="00DF0B1F"/>
    <w:rsid w:val="00DF1771"/>
    <w:rsid w:val="00DF17DF"/>
    <w:rsid w:val="00DF19BA"/>
    <w:rsid w:val="00DF26E0"/>
    <w:rsid w:val="00DF2F62"/>
    <w:rsid w:val="00DF3187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4793"/>
    <w:rsid w:val="00E05475"/>
    <w:rsid w:val="00E0576E"/>
    <w:rsid w:val="00E05881"/>
    <w:rsid w:val="00E05E4A"/>
    <w:rsid w:val="00E0603A"/>
    <w:rsid w:val="00E06FC0"/>
    <w:rsid w:val="00E07C60"/>
    <w:rsid w:val="00E07CCD"/>
    <w:rsid w:val="00E1073F"/>
    <w:rsid w:val="00E11EEC"/>
    <w:rsid w:val="00E12770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E27"/>
    <w:rsid w:val="00E27FB6"/>
    <w:rsid w:val="00E302E1"/>
    <w:rsid w:val="00E30714"/>
    <w:rsid w:val="00E31673"/>
    <w:rsid w:val="00E31A46"/>
    <w:rsid w:val="00E31DD2"/>
    <w:rsid w:val="00E32958"/>
    <w:rsid w:val="00E32C32"/>
    <w:rsid w:val="00E32FD5"/>
    <w:rsid w:val="00E33AE6"/>
    <w:rsid w:val="00E33B89"/>
    <w:rsid w:val="00E34508"/>
    <w:rsid w:val="00E35126"/>
    <w:rsid w:val="00E364A8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627"/>
    <w:rsid w:val="00E441FD"/>
    <w:rsid w:val="00E44E3C"/>
    <w:rsid w:val="00E4532F"/>
    <w:rsid w:val="00E453B0"/>
    <w:rsid w:val="00E455FD"/>
    <w:rsid w:val="00E463E8"/>
    <w:rsid w:val="00E47443"/>
    <w:rsid w:val="00E47D99"/>
    <w:rsid w:val="00E5003E"/>
    <w:rsid w:val="00E52004"/>
    <w:rsid w:val="00E5256E"/>
    <w:rsid w:val="00E5263D"/>
    <w:rsid w:val="00E528EB"/>
    <w:rsid w:val="00E53EE8"/>
    <w:rsid w:val="00E5434E"/>
    <w:rsid w:val="00E547EE"/>
    <w:rsid w:val="00E54A7A"/>
    <w:rsid w:val="00E5598A"/>
    <w:rsid w:val="00E559B7"/>
    <w:rsid w:val="00E55AEC"/>
    <w:rsid w:val="00E5637B"/>
    <w:rsid w:val="00E56842"/>
    <w:rsid w:val="00E56ECC"/>
    <w:rsid w:val="00E60084"/>
    <w:rsid w:val="00E607B3"/>
    <w:rsid w:val="00E6113A"/>
    <w:rsid w:val="00E61307"/>
    <w:rsid w:val="00E6180F"/>
    <w:rsid w:val="00E61914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2C7"/>
    <w:rsid w:val="00E65610"/>
    <w:rsid w:val="00E65B32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5501"/>
    <w:rsid w:val="00E756DF"/>
    <w:rsid w:val="00E76026"/>
    <w:rsid w:val="00E76181"/>
    <w:rsid w:val="00E7660F"/>
    <w:rsid w:val="00E769D2"/>
    <w:rsid w:val="00E76A41"/>
    <w:rsid w:val="00E76CC8"/>
    <w:rsid w:val="00E77CEC"/>
    <w:rsid w:val="00E802D7"/>
    <w:rsid w:val="00E81A37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EED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867"/>
    <w:rsid w:val="00EA0DC4"/>
    <w:rsid w:val="00EA0F0B"/>
    <w:rsid w:val="00EA160A"/>
    <w:rsid w:val="00EA1D16"/>
    <w:rsid w:val="00EA1D75"/>
    <w:rsid w:val="00EA3427"/>
    <w:rsid w:val="00EA3CA3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8B5"/>
    <w:rsid w:val="00EB537A"/>
    <w:rsid w:val="00EB545E"/>
    <w:rsid w:val="00EB6969"/>
    <w:rsid w:val="00EB6DFB"/>
    <w:rsid w:val="00EB6EBF"/>
    <w:rsid w:val="00EB6FAC"/>
    <w:rsid w:val="00EB70FD"/>
    <w:rsid w:val="00EB785A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0D7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3B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2D"/>
    <w:rsid w:val="00F0509A"/>
    <w:rsid w:val="00F05F9D"/>
    <w:rsid w:val="00F06AD0"/>
    <w:rsid w:val="00F07DBB"/>
    <w:rsid w:val="00F10416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62B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F0"/>
    <w:rsid w:val="00F1705C"/>
    <w:rsid w:val="00F1711F"/>
    <w:rsid w:val="00F1759B"/>
    <w:rsid w:val="00F1783D"/>
    <w:rsid w:val="00F17FB4"/>
    <w:rsid w:val="00F20130"/>
    <w:rsid w:val="00F211F6"/>
    <w:rsid w:val="00F21C22"/>
    <w:rsid w:val="00F22940"/>
    <w:rsid w:val="00F22C5B"/>
    <w:rsid w:val="00F2329F"/>
    <w:rsid w:val="00F23419"/>
    <w:rsid w:val="00F23A3F"/>
    <w:rsid w:val="00F240AD"/>
    <w:rsid w:val="00F254BE"/>
    <w:rsid w:val="00F25B15"/>
    <w:rsid w:val="00F25DC9"/>
    <w:rsid w:val="00F260B7"/>
    <w:rsid w:val="00F26517"/>
    <w:rsid w:val="00F26CF3"/>
    <w:rsid w:val="00F26DE4"/>
    <w:rsid w:val="00F27241"/>
    <w:rsid w:val="00F30197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07A"/>
    <w:rsid w:val="00F371E3"/>
    <w:rsid w:val="00F37463"/>
    <w:rsid w:val="00F37800"/>
    <w:rsid w:val="00F37E93"/>
    <w:rsid w:val="00F40655"/>
    <w:rsid w:val="00F40902"/>
    <w:rsid w:val="00F41DEB"/>
    <w:rsid w:val="00F42965"/>
    <w:rsid w:val="00F42ADD"/>
    <w:rsid w:val="00F42CF2"/>
    <w:rsid w:val="00F42F9E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EE7"/>
    <w:rsid w:val="00F4621F"/>
    <w:rsid w:val="00F50B0D"/>
    <w:rsid w:val="00F51E59"/>
    <w:rsid w:val="00F51F0B"/>
    <w:rsid w:val="00F5211B"/>
    <w:rsid w:val="00F5242B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C47"/>
    <w:rsid w:val="00F56F64"/>
    <w:rsid w:val="00F56FD1"/>
    <w:rsid w:val="00F5794B"/>
    <w:rsid w:val="00F579C3"/>
    <w:rsid w:val="00F57A78"/>
    <w:rsid w:val="00F6023B"/>
    <w:rsid w:val="00F611E0"/>
    <w:rsid w:val="00F6140D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66DB"/>
    <w:rsid w:val="00F67224"/>
    <w:rsid w:val="00F67291"/>
    <w:rsid w:val="00F677E7"/>
    <w:rsid w:val="00F7009B"/>
    <w:rsid w:val="00F700F8"/>
    <w:rsid w:val="00F70C03"/>
    <w:rsid w:val="00F70F58"/>
    <w:rsid w:val="00F710BC"/>
    <w:rsid w:val="00F7198B"/>
    <w:rsid w:val="00F72601"/>
    <w:rsid w:val="00F7379D"/>
    <w:rsid w:val="00F73924"/>
    <w:rsid w:val="00F73F60"/>
    <w:rsid w:val="00F7422D"/>
    <w:rsid w:val="00F74396"/>
    <w:rsid w:val="00F750D3"/>
    <w:rsid w:val="00F758EB"/>
    <w:rsid w:val="00F75C4A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404"/>
    <w:rsid w:val="00F90566"/>
    <w:rsid w:val="00F9075C"/>
    <w:rsid w:val="00F92192"/>
    <w:rsid w:val="00F92447"/>
    <w:rsid w:val="00F92709"/>
    <w:rsid w:val="00F92899"/>
    <w:rsid w:val="00F92C52"/>
    <w:rsid w:val="00F93200"/>
    <w:rsid w:val="00F93B3D"/>
    <w:rsid w:val="00F95A5D"/>
    <w:rsid w:val="00F97901"/>
    <w:rsid w:val="00F97925"/>
    <w:rsid w:val="00F979AC"/>
    <w:rsid w:val="00FA016D"/>
    <w:rsid w:val="00FA0510"/>
    <w:rsid w:val="00FA0C31"/>
    <w:rsid w:val="00FA1170"/>
    <w:rsid w:val="00FA11F9"/>
    <w:rsid w:val="00FA14C2"/>
    <w:rsid w:val="00FA1A22"/>
    <w:rsid w:val="00FA2DEC"/>
    <w:rsid w:val="00FA2EF1"/>
    <w:rsid w:val="00FA34DA"/>
    <w:rsid w:val="00FA3BBB"/>
    <w:rsid w:val="00FA4CA4"/>
    <w:rsid w:val="00FA559C"/>
    <w:rsid w:val="00FA56C4"/>
    <w:rsid w:val="00FA5A1B"/>
    <w:rsid w:val="00FA5CCD"/>
    <w:rsid w:val="00FA74C0"/>
    <w:rsid w:val="00FA78F7"/>
    <w:rsid w:val="00FA7BE0"/>
    <w:rsid w:val="00FB008C"/>
    <w:rsid w:val="00FB073C"/>
    <w:rsid w:val="00FB08DB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696B"/>
    <w:rsid w:val="00FC75BB"/>
    <w:rsid w:val="00FC79ED"/>
    <w:rsid w:val="00FC7B04"/>
    <w:rsid w:val="00FD0167"/>
    <w:rsid w:val="00FD097B"/>
    <w:rsid w:val="00FD09FA"/>
    <w:rsid w:val="00FD0A84"/>
    <w:rsid w:val="00FD0BC7"/>
    <w:rsid w:val="00FD0D35"/>
    <w:rsid w:val="00FD0D8D"/>
    <w:rsid w:val="00FD2031"/>
    <w:rsid w:val="00FD240E"/>
    <w:rsid w:val="00FD2D46"/>
    <w:rsid w:val="00FD3C8C"/>
    <w:rsid w:val="00FD3C94"/>
    <w:rsid w:val="00FD3F2B"/>
    <w:rsid w:val="00FD41F1"/>
    <w:rsid w:val="00FD4229"/>
    <w:rsid w:val="00FD4AA7"/>
    <w:rsid w:val="00FD4BDD"/>
    <w:rsid w:val="00FD51DA"/>
    <w:rsid w:val="00FD59DF"/>
    <w:rsid w:val="00FD6285"/>
    <w:rsid w:val="00FD66B6"/>
    <w:rsid w:val="00FD7531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4987"/>
    <w:rsid w:val="00FE54B4"/>
    <w:rsid w:val="00FE66D3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2F95"/>
    <w:rsid w:val="00FF305B"/>
    <w:rsid w:val="00FF3537"/>
    <w:rsid w:val="00FF4711"/>
    <w:rsid w:val="00FF47A6"/>
    <w:rsid w:val="00FF4CE0"/>
    <w:rsid w:val="00FF52E2"/>
    <w:rsid w:val="00FF5A5C"/>
    <w:rsid w:val="00FF5FBB"/>
    <w:rsid w:val="00FF66D6"/>
    <w:rsid w:val="00FF674F"/>
    <w:rsid w:val="00FF6C39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6ABE1"/>
  <w15:docId w15:val="{B34CC5EA-2B07-49B8-B8FB-3AC14E78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97B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D16E0"/>
  </w:style>
  <w:style w:type="paragraph" w:styleId="BalloonText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DefaultParagraphFont"/>
    <w:rsid w:val="003C3F14"/>
  </w:style>
  <w:style w:type="character" w:customStyle="1" w:styleId="tli1">
    <w:name w:val="tli1"/>
    <w:basedOn w:val="DefaultParagraphFon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DefaultParagraphFont"/>
    <w:rsid w:val="002C7035"/>
  </w:style>
  <w:style w:type="character" w:customStyle="1" w:styleId="tpt1">
    <w:name w:val="tpt1"/>
    <w:basedOn w:val="DefaultParagraphFont"/>
    <w:uiPriority w:val="99"/>
    <w:rsid w:val="00E379A9"/>
  </w:style>
  <w:style w:type="character" w:customStyle="1" w:styleId="Heading5Char">
    <w:name w:val="Heading 5 Char"/>
    <w:link w:val="Heading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ph">
    <w:name w:val="List Paragraph"/>
    <w:aliases w:val="Normal bullet 2,List Paragraph1,Forth level,List Paragraph111,List Paragraph1111,List Paragraph11111,List Paragraph1111111,List_Paragraph,Bullet,Heading x1,Kemp lista,# List Paragraph,Listă paragraf1,body 2 Char,body 2,List Paragraph2"/>
    <w:basedOn w:val="Normal"/>
    <w:link w:val="ListParagraphCha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aliases w:val="Text Normal,Grilă medie 2 - Accentuare 11"/>
    <w:link w:val="NoSpacingChar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3A3AD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3A3ADA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259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3259D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aliases w:val="Text Normal Char,Grilă medie 2 - Accentuare 11 Char"/>
    <w:link w:val="NoSpacing"/>
    <w:uiPriority w:val="1"/>
    <w:locked/>
    <w:rsid w:val="00FF52E2"/>
    <w:rPr>
      <w:sz w:val="24"/>
      <w:szCs w:val="24"/>
    </w:rPr>
  </w:style>
  <w:style w:type="character" w:customStyle="1" w:styleId="ListParagraphChar">
    <w:name w:val="List Paragraph Char"/>
    <w:aliases w:val="Normal bullet 2 Char,List Paragraph1 Char,Forth level Char,List Paragraph111 Char,List Paragraph1111 Char,List Paragraph11111 Char,List Paragraph1111111 Char,List_Paragraph Char,Bullet Char,Heading x1 Char,Kemp lista Char"/>
    <w:link w:val="ListParagraph"/>
    <w:uiPriority w:val="34"/>
    <w:qFormat/>
    <w:locked/>
    <w:rsid w:val="00127233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9D79C-8343-4823-9E4F-89860D0C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3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Cimpan Carmen</cp:lastModifiedBy>
  <cp:revision>94</cp:revision>
  <cp:lastPrinted>2017-12-29T07:02:00Z</cp:lastPrinted>
  <dcterms:created xsi:type="dcterms:W3CDTF">2022-06-20T10:31:00Z</dcterms:created>
  <dcterms:modified xsi:type="dcterms:W3CDTF">2024-01-03T06:56:00Z</dcterms:modified>
</cp:coreProperties>
</file>